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235"/>
      </w:tblGrid>
      <w:tr w:rsidR="004F71C4" w:rsidTr="004F71C4">
        <w:trPr>
          <w:trHeight w:val="983"/>
        </w:trPr>
        <w:tc>
          <w:tcPr>
            <w:tcW w:w="2235" w:type="dxa"/>
            <w:vAlign w:val="center"/>
          </w:tcPr>
          <w:p w:rsidR="004F71C4" w:rsidRDefault="004F71C4" w:rsidP="00B11EE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CADENZA </w:t>
            </w:r>
            <w:r>
              <w:rPr>
                <w:rFonts w:ascii="Book Antiqua" w:hAnsi="Book Antiqua"/>
                <w:b/>
              </w:rPr>
              <w:br/>
              <w:t>19 settembre 2020</w:t>
            </w:r>
            <w:r>
              <w:rPr>
                <w:rFonts w:ascii="Book Antiqua" w:hAnsi="Book Antiqua"/>
                <w:b/>
              </w:rPr>
              <w:br/>
              <w:t>ore 12.00</w:t>
            </w:r>
          </w:p>
        </w:tc>
      </w:tr>
    </w:tbl>
    <w:p w:rsidR="004F71C4" w:rsidRDefault="004F71C4" w:rsidP="00B11EEC">
      <w:pPr>
        <w:rPr>
          <w:rFonts w:ascii="Book Antiqua" w:hAnsi="Book Antiqua"/>
          <w:b/>
        </w:rPr>
      </w:pPr>
    </w:p>
    <w:p w:rsidR="004F71C4" w:rsidRDefault="004F71C4" w:rsidP="00B11EEC">
      <w:pPr>
        <w:rPr>
          <w:rFonts w:ascii="Book Antiqua" w:hAnsi="Book Antiqua"/>
          <w:b/>
        </w:rPr>
      </w:pPr>
    </w:p>
    <w:p w:rsidR="00A245D4" w:rsidRPr="0029372B" w:rsidRDefault="00E33261" w:rsidP="00A245D4">
      <w:pPr>
        <w:jc w:val="right"/>
        <w:rPr>
          <w:b/>
        </w:rPr>
      </w:pPr>
      <w:proofErr w:type="spellStart"/>
      <w:r w:rsidRPr="0029372B">
        <w:rPr>
          <w:rFonts w:ascii="Book Antiqua" w:hAnsi="Book Antiqua"/>
          <w:b/>
        </w:rPr>
        <w:t>Spett.le</w:t>
      </w:r>
      <w:proofErr w:type="spellEnd"/>
      <w:r w:rsidRPr="0029372B">
        <w:rPr>
          <w:rFonts w:ascii="Book Antiqua" w:hAnsi="Book Antiqua"/>
          <w:b/>
        </w:rPr>
        <w:t xml:space="preserve"> </w:t>
      </w:r>
      <w:r w:rsidR="0029372B">
        <w:rPr>
          <w:rFonts w:ascii="Book Antiqua" w:hAnsi="Book Antiqua"/>
          <w:b/>
        </w:rPr>
        <w:t xml:space="preserve">COMUNE </w:t>
      </w:r>
      <w:proofErr w:type="spellStart"/>
      <w:r w:rsidR="0029372B">
        <w:rPr>
          <w:rFonts w:ascii="Book Antiqua" w:hAnsi="Book Antiqua"/>
          <w:b/>
        </w:rPr>
        <w:t>DI</w:t>
      </w:r>
      <w:proofErr w:type="spellEnd"/>
      <w:r w:rsidR="0029372B">
        <w:rPr>
          <w:rFonts w:ascii="Book Antiqua" w:hAnsi="Book Antiqua"/>
          <w:b/>
        </w:rPr>
        <w:t xml:space="preserve"> RAVARINO</w:t>
      </w:r>
      <w:r w:rsidR="00A245D4" w:rsidRPr="0029372B">
        <w:rPr>
          <w:rFonts w:ascii="Book Antiqua" w:hAnsi="Book Antiqua"/>
          <w:b/>
        </w:rPr>
        <w:br/>
      </w:r>
      <w:r w:rsidR="004A5A71" w:rsidRPr="0029372B">
        <w:rPr>
          <w:rFonts w:ascii="Book Antiqua" w:hAnsi="Book Antiqua"/>
          <w:b/>
        </w:rPr>
        <w:t xml:space="preserve">c.a. </w:t>
      </w:r>
      <w:r w:rsidR="00A245D4" w:rsidRPr="0029372B">
        <w:rPr>
          <w:rFonts w:ascii="Book Antiqua" w:hAnsi="Book Antiqua"/>
          <w:b/>
          <w:bCs/>
          <w:color w:val="000000"/>
        </w:rPr>
        <w:t xml:space="preserve">Servizio Cultura, Sport, Tempo Libero </w:t>
      </w:r>
      <w:r w:rsidR="00A245D4" w:rsidRPr="0029372B">
        <w:rPr>
          <w:rFonts w:ascii="Book Antiqua" w:hAnsi="Book Antiqua"/>
          <w:b/>
          <w:bCs/>
          <w:color w:val="000000"/>
        </w:rPr>
        <w:br/>
        <w:t>e Gestione Elenco Associazioni</w:t>
      </w:r>
    </w:p>
    <w:p w:rsidR="004A5A71" w:rsidRPr="004A5A71" w:rsidRDefault="00A245D4" w:rsidP="00A245D4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Area Servizi Culturali</w:t>
      </w:r>
    </w:p>
    <w:p w:rsidR="006E7F56" w:rsidRDefault="006E7F56" w:rsidP="00A245D4">
      <w:pPr>
        <w:jc w:val="right"/>
        <w:rPr>
          <w:rStyle w:val="st"/>
        </w:rPr>
      </w:pPr>
      <w:hyperlink r:id="rId8" w:history="1">
        <w:r>
          <w:rPr>
            <w:rStyle w:val="Collegamentoipertestuale"/>
          </w:rPr>
          <w:t>comunediravarino@cert.comune.ravarino.mo.it</w:t>
        </w:r>
      </w:hyperlink>
      <w:r w:rsidR="00AB7E58">
        <w:rPr>
          <w:rStyle w:val="st"/>
        </w:rPr>
        <w:t xml:space="preserve">                                                     </w:t>
      </w:r>
    </w:p>
    <w:p w:rsidR="00AB7E58" w:rsidRPr="004A5A71" w:rsidRDefault="00AB7E58" w:rsidP="00A245D4">
      <w:pPr>
        <w:jc w:val="right"/>
        <w:rPr>
          <w:rFonts w:ascii="Book Antiqua" w:hAnsi="Book Antiqua"/>
        </w:rPr>
      </w:pPr>
      <w:r>
        <w:rPr>
          <w:rStyle w:val="st"/>
        </w:rPr>
        <w:t>4101</w:t>
      </w:r>
      <w:r w:rsidR="00A245D4">
        <w:rPr>
          <w:rStyle w:val="st"/>
        </w:rPr>
        <w:t>7</w:t>
      </w:r>
      <w:r>
        <w:rPr>
          <w:rStyle w:val="st"/>
        </w:rPr>
        <w:t xml:space="preserve"> </w:t>
      </w:r>
      <w:proofErr w:type="spellStart"/>
      <w:r w:rsidR="00A245D4">
        <w:rPr>
          <w:rStyle w:val="st"/>
        </w:rPr>
        <w:t>Ravarino</w:t>
      </w:r>
      <w:proofErr w:type="spellEnd"/>
      <w:r>
        <w:rPr>
          <w:rStyle w:val="st"/>
        </w:rPr>
        <w:t xml:space="preserve"> (Modena)</w:t>
      </w:r>
    </w:p>
    <w:p w:rsidR="004A5A71" w:rsidRDefault="004A5A71" w:rsidP="004A5A71">
      <w:pPr>
        <w:jc w:val="right"/>
        <w:rPr>
          <w:rFonts w:ascii="Book Antiqua" w:hAnsi="Book Antiqua"/>
        </w:rPr>
      </w:pPr>
    </w:p>
    <w:p w:rsidR="004F71C4" w:rsidRPr="004A5A71" w:rsidRDefault="004F71C4" w:rsidP="004A5A71">
      <w:pPr>
        <w:jc w:val="right"/>
        <w:rPr>
          <w:rFonts w:ascii="Book Antiqua" w:hAnsi="Book Antiqua"/>
        </w:rPr>
      </w:pPr>
    </w:p>
    <w:p w:rsidR="00757157" w:rsidRDefault="0068270B" w:rsidP="0076019D">
      <w:pPr>
        <w:pStyle w:val="NormaleWeb"/>
        <w:spacing w:after="0"/>
        <w:jc w:val="both"/>
        <w:rPr>
          <w:rFonts w:ascii="Book Antiqua" w:eastAsia="Times New Roman" w:hAnsi="Book Antiqua"/>
          <w:b/>
          <w:bCs/>
          <w:color w:val="000000"/>
        </w:rPr>
      </w:pPr>
      <w:r w:rsidRPr="004A5A71">
        <w:rPr>
          <w:rFonts w:ascii="Book Antiqua" w:hAnsi="Book Antiqua"/>
          <w:b/>
        </w:rPr>
        <w:t xml:space="preserve">OGGETTO: 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DOMANDA PER LA FORM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UNA GRADUATORIA FINALIZZATA ALL'ASSEGNAZION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VOUCHER DEDICATI ALL'ISCRIZIONE AD ATTIVITÀ SPORTIVE </w:t>
      </w:r>
      <w:proofErr w:type="spellStart"/>
      <w:r w:rsidR="00757157" w:rsidRPr="004A5A71">
        <w:rPr>
          <w:rFonts w:ascii="Book Antiqua" w:eastAsia="Times New Roman" w:hAnsi="Book Antiqua"/>
          <w:b/>
          <w:bCs/>
          <w:color w:val="000000"/>
        </w:rPr>
        <w:t>DI</w:t>
      </w:r>
      <w:proofErr w:type="spellEnd"/>
      <w:r w:rsidR="00F105A0">
        <w:rPr>
          <w:rFonts w:ascii="Book Antiqua" w:eastAsia="Times New Roman" w:hAnsi="Book Antiqua"/>
          <w:b/>
          <w:bCs/>
          <w:color w:val="000000"/>
        </w:rPr>
        <w:t xml:space="preserve"> BAMBINE/I E RAGAZZE/I DAI 6 A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16 ANNI O FINO A</w:t>
      </w:r>
      <w:r w:rsidR="00F105A0">
        <w:rPr>
          <w:rFonts w:ascii="Book Antiqua" w:eastAsia="Times New Roman" w:hAnsi="Book Antiqua"/>
          <w:b/>
          <w:bCs/>
          <w:color w:val="000000"/>
        </w:rPr>
        <w:t>I</w:t>
      </w:r>
      <w:r w:rsidR="00757157" w:rsidRPr="004A5A71">
        <w:rPr>
          <w:rFonts w:ascii="Book Antiqua" w:eastAsia="Times New Roman" w:hAnsi="Book Antiqua"/>
          <w:b/>
          <w:bCs/>
          <w:color w:val="000000"/>
        </w:rPr>
        <w:t xml:space="preserve"> 26 ANNI SE DISABILI.</w:t>
      </w:r>
    </w:p>
    <w:p w:rsidR="0036776E" w:rsidRPr="0036776E" w:rsidRDefault="00CD4B6F" w:rsidP="0036776E">
      <w:pPr>
        <w:pStyle w:val="Titolo"/>
        <w:rPr>
          <w:rFonts w:ascii="Arial" w:hAnsi="Arial"/>
          <w:sz w:val="20"/>
          <w:szCs w:val="20"/>
        </w:rPr>
      </w:pPr>
      <w:r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dichiarazione sostitutiva di atto notorio</w:t>
      </w:r>
      <w:r w:rsidR="0036776E" w:rsidRPr="0036776E">
        <w:rPr>
          <w:rFonts w:ascii="Book Antiqua" w:hAnsi="Book Antiqua"/>
          <w:b w:val="0"/>
          <w:bCs w:val="0"/>
          <w:color w:val="000000"/>
          <w:sz w:val="20"/>
          <w:szCs w:val="20"/>
        </w:rPr>
        <w:t xml:space="preserve"> ai sensi dell</w:t>
      </w:r>
      <w:r w:rsidR="0036776E">
        <w:rPr>
          <w:rFonts w:ascii="Book Antiqua" w:hAnsi="Book Antiqua"/>
          <w:b w:val="0"/>
          <w:bCs w:val="0"/>
          <w:color w:val="000000"/>
          <w:sz w:val="20"/>
          <w:szCs w:val="20"/>
        </w:rPr>
        <w:t>’</w:t>
      </w:r>
      <w:r w:rsidR="0036776E">
        <w:rPr>
          <w:rFonts w:ascii="Arial" w:hAnsi="Arial"/>
          <w:sz w:val="20"/>
          <w:szCs w:val="20"/>
        </w:rPr>
        <w:t>a</w:t>
      </w:r>
      <w:r w:rsidR="0036776E" w:rsidRPr="0036776E">
        <w:rPr>
          <w:rFonts w:ascii="Arial" w:hAnsi="Arial"/>
          <w:sz w:val="20"/>
          <w:szCs w:val="20"/>
        </w:rPr>
        <w:t xml:space="preserve">rt. 46 </w:t>
      </w:r>
      <w:r w:rsidR="0036776E">
        <w:rPr>
          <w:rFonts w:ascii="Arial" w:hAnsi="Arial"/>
          <w:sz w:val="20"/>
          <w:szCs w:val="20"/>
        </w:rPr>
        <w:t>del D.P.R. 445 del 28 dicembre 2000</w:t>
      </w:r>
    </w:p>
    <w:p w:rsidR="00CD4B6F" w:rsidRPr="0076019D" w:rsidRDefault="00CD4B6F" w:rsidP="0076019D">
      <w:pPr>
        <w:pStyle w:val="NormaleWeb"/>
        <w:spacing w:after="0"/>
        <w:jc w:val="both"/>
        <w:rPr>
          <w:rFonts w:ascii="Book Antiqua" w:eastAsia="Times New Roman" w:hAnsi="Book Antiqua"/>
          <w:b/>
        </w:rPr>
      </w:pP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Il/la sottoscritto/a </w:t>
      </w:r>
      <w:r w:rsidR="004A5A71">
        <w:rPr>
          <w:rFonts w:ascii="Book Antiqua" w:hAnsi="Book Antiqua"/>
        </w:rPr>
        <w:t>__________________________________________________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 w:rsidR="004A5A71"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 w:rsidR="004A5A71">
        <w:rPr>
          <w:rFonts w:ascii="Book Antiqua" w:hAnsi="Book Antiqua"/>
        </w:rPr>
        <w:t>______/_____/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 w:rsidR="004A5A71">
        <w:rPr>
          <w:rFonts w:ascii="Book Antiqua" w:hAnsi="Book Antiqua"/>
        </w:rPr>
        <w:t>___________________________________</w:t>
      </w:r>
      <w:r w:rsidRPr="004A5A71">
        <w:rPr>
          <w:rFonts w:ascii="Book Antiqua" w:hAnsi="Book Antiqua"/>
        </w:rPr>
        <w:t xml:space="preserve">Provincia </w:t>
      </w:r>
      <w:r w:rsidR="004A5A71"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 w:rsidR="004A5A71">
        <w:rPr>
          <w:rFonts w:ascii="Book Antiqua" w:hAnsi="Book Antiqua"/>
        </w:rPr>
        <w:t>_______________</w:t>
      </w:r>
    </w:p>
    <w:p w:rsidR="008C6E13" w:rsidRPr="004A5A71" w:rsidRDefault="008C6E13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 w:rsidR="004A5A71">
        <w:rPr>
          <w:rFonts w:ascii="Book Antiqua" w:hAnsi="Book Antiqua"/>
        </w:rPr>
        <w:t>______________________________________________</w:t>
      </w:r>
      <w:r w:rsidRPr="004A5A71">
        <w:rPr>
          <w:rFonts w:ascii="Book Antiqua" w:hAnsi="Book Antiqua"/>
        </w:rPr>
        <w:t>n</w:t>
      </w:r>
      <w:r w:rsidR="004A5A71">
        <w:rPr>
          <w:rFonts w:ascii="Book Antiqua" w:hAnsi="Book Antiqua"/>
        </w:rPr>
        <w:t>.__</w:t>
      </w:r>
      <w:r w:rsidR="00A8233B">
        <w:rPr>
          <w:rFonts w:ascii="Book Antiqua" w:hAnsi="Book Antiqua"/>
        </w:rPr>
        <w:t>__________tel._________________</w:t>
      </w:r>
    </w:p>
    <w:p w:rsidR="008C6E13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6651D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In qualità di genitore/tutore</w:t>
      </w:r>
      <w:r w:rsidR="00C64D5D">
        <w:rPr>
          <w:rFonts w:ascii="Book Antiqua" w:hAnsi="Book Antiqua"/>
        </w:rPr>
        <w:t xml:space="preserve"> con responsabilità genitoriale</w:t>
      </w:r>
      <w:r>
        <w:rPr>
          <w:rFonts w:ascii="Book Antiqua" w:hAnsi="Book Antiqua"/>
        </w:rPr>
        <w:t xml:space="preserve"> </w:t>
      </w:r>
      <w:r w:rsidR="0076651D">
        <w:rPr>
          <w:rFonts w:ascii="Book Antiqua" w:hAnsi="Book Antiqua"/>
        </w:rPr>
        <w:t>di:</w:t>
      </w:r>
    </w:p>
    <w:p w:rsidR="004A5A71" w:rsidRPr="00C64D5D" w:rsidRDefault="00C64D5D" w:rsidP="0076019D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indicare ogni</w:t>
      </w:r>
      <w:r w:rsidR="004A5A71" w:rsidRPr="00C64D5D">
        <w:rPr>
          <w:rFonts w:ascii="Book Antiqua" w:hAnsi="Book Antiqua"/>
          <w:i/>
          <w:sz w:val="22"/>
          <w:szCs w:val="22"/>
        </w:rPr>
        <w:t xml:space="preserve"> figlio per ogni riga seguente)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8C6E13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.</w:t>
      </w:r>
      <w:r w:rsidR="008C6E13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757157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4A5A71" w:rsidRDefault="004A5A71" w:rsidP="0076019D">
      <w:pPr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lastRenderedPageBreak/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757157" w:rsidRPr="004A5A71" w:rsidRDefault="00757157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4A5A71" w:rsidRPr="004A5A71" w:rsidRDefault="00A8233B" w:rsidP="0076019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="004A5A71" w:rsidRPr="004A5A71">
        <w:rPr>
          <w:rFonts w:ascii="Book Antiqua" w:hAnsi="Book Antiqua"/>
        </w:rPr>
        <w:t>del minore:</w:t>
      </w:r>
      <w:r w:rsidR="004A5A71">
        <w:rPr>
          <w:rFonts w:ascii="Book Antiqua" w:hAnsi="Book Antiqua"/>
        </w:rPr>
        <w:t xml:space="preserve"> ________________________________________</w:t>
      </w:r>
      <w:r>
        <w:rPr>
          <w:rFonts w:ascii="Book Antiqua" w:hAnsi="Book Antiqua"/>
        </w:rPr>
        <w:t>________________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nato/a a</w:t>
      </w:r>
      <w:r>
        <w:rPr>
          <w:rFonts w:ascii="Book Antiqua" w:hAnsi="Book Antiqua"/>
        </w:rPr>
        <w:t>_____________________________________________________</w:t>
      </w:r>
      <w:r w:rsidRPr="004A5A71">
        <w:rPr>
          <w:rFonts w:ascii="Book Antiqua" w:hAnsi="Book Antiqua"/>
        </w:rPr>
        <w:t xml:space="preserve">il </w:t>
      </w:r>
      <w:r>
        <w:rPr>
          <w:rFonts w:ascii="Book Antiqua" w:hAnsi="Book Antiqua"/>
        </w:rPr>
        <w:t>______/_____/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residente a</w:t>
      </w:r>
      <w:r>
        <w:rPr>
          <w:rFonts w:ascii="Book Antiqua" w:hAnsi="Book Antiqua"/>
        </w:rPr>
        <w:t>____________________________________</w:t>
      </w:r>
      <w:r w:rsidRPr="004A5A71">
        <w:rPr>
          <w:rFonts w:ascii="Book Antiqua" w:hAnsi="Book Antiqua"/>
        </w:rPr>
        <w:t xml:space="preserve">Provincia </w:t>
      </w:r>
      <w:r>
        <w:rPr>
          <w:rFonts w:ascii="Book Antiqua" w:hAnsi="Book Antiqua"/>
        </w:rPr>
        <w:t>_________ CA</w:t>
      </w:r>
      <w:r w:rsidRPr="004A5A71">
        <w:rPr>
          <w:rFonts w:ascii="Book Antiqua" w:hAnsi="Book Antiqua"/>
        </w:rPr>
        <w:t>P</w:t>
      </w:r>
      <w:r>
        <w:rPr>
          <w:rFonts w:ascii="Book Antiqua" w:hAnsi="Book Antiqua"/>
        </w:rPr>
        <w:t>______________</w:t>
      </w:r>
    </w:p>
    <w:p w:rsidR="004A5A71" w:rsidRPr="004A5A71" w:rsidRDefault="004A5A71" w:rsidP="0076019D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via</w:t>
      </w:r>
      <w:r w:rsidR="00A8233B">
        <w:rPr>
          <w:rFonts w:ascii="Book Antiqua" w:hAnsi="Book Antiqua"/>
        </w:rPr>
        <w:t>*</w:t>
      </w:r>
      <w:r>
        <w:rPr>
          <w:rFonts w:ascii="Book Antiqua" w:hAnsi="Book Antiqua"/>
        </w:rPr>
        <w:t>__________________________________________________________________</w:t>
      </w:r>
      <w:r w:rsidRPr="004A5A71">
        <w:rPr>
          <w:rFonts w:ascii="Book Antiqua" w:hAnsi="Book Antiqua"/>
        </w:rPr>
        <w:t>n</w:t>
      </w:r>
      <w:r w:rsidR="00A8233B">
        <w:rPr>
          <w:rFonts w:ascii="Book Antiqua" w:hAnsi="Book Antiqua"/>
        </w:rPr>
        <w:t>.___________</w:t>
      </w:r>
    </w:p>
    <w:p w:rsidR="004A5A71" w:rsidRDefault="004A5A71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.F. _______________________________________________________________________________</w:t>
      </w:r>
    </w:p>
    <w:p w:rsidR="008C6E13" w:rsidRPr="004A5A71" w:rsidRDefault="008C6E13" w:rsidP="0076019D">
      <w:pPr>
        <w:shd w:val="clear" w:color="auto" w:fill="FFFFFF"/>
        <w:spacing w:line="276" w:lineRule="auto"/>
        <w:jc w:val="both"/>
        <w:rPr>
          <w:rFonts w:ascii="Book Antiqua" w:hAnsi="Book Antiqua"/>
        </w:rPr>
      </w:pPr>
    </w:p>
    <w:p w:rsidR="008C6E13" w:rsidRPr="004A5A71" w:rsidRDefault="008C6E13" w:rsidP="0076019D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CHIEDE</w:t>
      </w:r>
    </w:p>
    <w:p w:rsidR="008C6E13" w:rsidRDefault="0076019D" w:rsidP="008C6E13">
      <w:pPr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l’ammissione alla graduatoria per l’assegnazi</w:t>
      </w:r>
      <w:r w:rsidR="00CD4B6F">
        <w:rPr>
          <w:rFonts w:ascii="Book Antiqua" w:hAnsi="Book Antiqua"/>
        </w:rPr>
        <w:t>one di un voucher a copertura d</w:t>
      </w:r>
      <w:r w:rsidRPr="004A5A71">
        <w:rPr>
          <w:rFonts w:ascii="Book Antiqua" w:hAnsi="Book Antiqua"/>
        </w:rPr>
        <w:t>i costi di iscrizione a corsi, attivit</w:t>
      </w:r>
      <w:r>
        <w:rPr>
          <w:rFonts w:ascii="Book Antiqua" w:hAnsi="Book Antiqua"/>
        </w:rPr>
        <w:t>à</w:t>
      </w:r>
      <w:r w:rsidRPr="004A5A71">
        <w:rPr>
          <w:rFonts w:ascii="Book Antiqua" w:hAnsi="Book Antiqua"/>
        </w:rPr>
        <w:t xml:space="preserve"> e impianti sportivi – anno sportivo 2020/2021</w:t>
      </w:r>
    </w:p>
    <w:p w:rsidR="0076019D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</w:p>
    <w:p w:rsidR="008C6E13" w:rsidRDefault="008C6E13" w:rsidP="00941F2F">
      <w:pPr>
        <w:spacing w:line="276" w:lineRule="auto"/>
        <w:jc w:val="center"/>
        <w:rPr>
          <w:rFonts w:ascii="Book Antiqua" w:hAnsi="Book Antiqua"/>
        </w:rPr>
      </w:pPr>
      <w:r w:rsidRPr="004A5A71">
        <w:rPr>
          <w:rFonts w:ascii="Book Antiqua" w:hAnsi="Book Antiqua"/>
        </w:rPr>
        <w:t>DICHIARA</w:t>
      </w:r>
      <w:r w:rsidR="00CD4B6F">
        <w:rPr>
          <w:rFonts w:ascii="Book Antiqua" w:hAnsi="Book Antiqua"/>
        </w:rPr>
        <w:t xml:space="preserve"> preliminarmente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i conoscere e accettare tutti i contenuti e i termini dell’avviso</w:t>
      </w:r>
    </w:p>
    <w:p w:rsidR="00CD4B6F" w:rsidRDefault="00CD4B6F" w:rsidP="00941F2F">
      <w:pPr>
        <w:spacing w:line="276" w:lineRule="auto"/>
        <w:jc w:val="center"/>
        <w:rPr>
          <w:rFonts w:ascii="Book Antiqua" w:hAnsi="Book Antiqua"/>
        </w:rPr>
      </w:pPr>
    </w:p>
    <w:p w:rsidR="00CD4B6F" w:rsidRPr="004A5A71" w:rsidRDefault="00CD4B6F" w:rsidP="00941F2F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ICHIARA </w:t>
      </w:r>
    </w:p>
    <w:p w:rsidR="008C6E13" w:rsidRPr="0076019D" w:rsidRDefault="008C6E13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Consapevole che le dichiarazioni mendaci, le falsità negli atti e l’esibizione di atti contenenti dati non veritieri sono puniti ai sensi dell’art. 76 del DPR 445/2000 con le sanzioni previste dalla legge penale e </w:t>
      </w:r>
      <w:r w:rsidR="00CD4B6F">
        <w:rPr>
          <w:rFonts w:ascii="Book Antiqua" w:hAnsi="Book Antiqua"/>
        </w:rPr>
        <w:t>dalle leggi speciali in materia, quanto segue: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1)</w:t>
      </w:r>
      <w:r w:rsidR="0076019D" w:rsidRPr="0076019D">
        <w:rPr>
          <w:rFonts w:ascii="Book Antiqua" w:hAnsi="Book Antiqua"/>
        </w:rPr>
        <w:t xml:space="preserve"> COMPOSIZIONE DEL NUCLEO FAMIGLIARE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8C6E13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un figlio di età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du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503D12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tre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9D7D8C" w:rsidRPr="004A5A71" w:rsidRDefault="00503D12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proprio nucleo familiare comprende quattro o più figli di età compresa tra i 6 anni e i 16 anni o fino a 26 anni, se disabile</w:t>
      </w:r>
      <w:r w:rsidR="00CD4B6F">
        <w:rPr>
          <w:rFonts w:ascii="Book Antiqua" w:hAnsi="Book Antiqua"/>
        </w:rPr>
        <w:t xml:space="preserve"> certificato</w:t>
      </w:r>
      <w:r w:rsidRPr="004A5A71">
        <w:rPr>
          <w:rFonts w:ascii="Book Antiqua" w:hAnsi="Book Antiqua"/>
        </w:rPr>
        <w:t>;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>2)</w:t>
      </w:r>
      <w:r w:rsidR="0076019D" w:rsidRPr="0076019D">
        <w:rPr>
          <w:rFonts w:ascii="Book Antiqua" w:hAnsi="Book Antiqua"/>
        </w:rPr>
        <w:t xml:space="preserve"> </w:t>
      </w:r>
      <w:r w:rsidR="0076019D">
        <w:rPr>
          <w:rFonts w:ascii="Book Antiqua" w:hAnsi="Book Antiqua"/>
        </w:rPr>
        <w:t>VALORE ISEE</w:t>
      </w:r>
      <w:r w:rsidR="0076019D" w:rsidRPr="0076019D">
        <w:rPr>
          <w:rFonts w:ascii="Book Antiqua" w:hAnsi="Book Antiqua"/>
        </w:rPr>
        <w:t xml:space="preserve"> </w:t>
      </w:r>
      <w:r w:rsidR="00CD4B6F">
        <w:rPr>
          <w:rFonts w:ascii="Book Antiqua" w:hAnsi="Book Antiqua"/>
        </w:rPr>
        <w:t xml:space="preserve">anno 2020 </w:t>
      </w:r>
      <w:r w:rsidR="0076019D" w:rsidRPr="0076019D">
        <w:rPr>
          <w:rFonts w:ascii="Book Antiqua" w:hAnsi="Book Antiqua"/>
          <w:i/>
        </w:rPr>
        <w:t>(barrare solo la casella corretta)</w:t>
      </w: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 xml:space="preserve">□ che il valore ISEE del nucleo familiare, fino a tre figli, è ricompreso tra € 3.000,00 e € 17.000,00 ed è precisamente pari ad € </w:t>
      </w:r>
      <w:r w:rsidR="0076019D">
        <w:rPr>
          <w:rFonts w:ascii="Book Antiqua" w:hAnsi="Book Antiqua"/>
        </w:rPr>
        <w:t>_________________________________________________</w:t>
      </w:r>
    </w:p>
    <w:p w:rsidR="00AA3072" w:rsidRPr="004A5A71" w:rsidRDefault="00AA3072" w:rsidP="00AA3072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e risultante da attestazione rilasciata dall’INPS  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      scadenza …</w:t>
      </w:r>
    </w:p>
    <w:p w:rsidR="00AA3072" w:rsidRPr="004A5A71" w:rsidRDefault="00AA3072" w:rsidP="00941F2F">
      <w:pPr>
        <w:spacing w:line="276" w:lineRule="auto"/>
        <w:jc w:val="both"/>
        <w:rPr>
          <w:rFonts w:ascii="Book Antiqua" w:hAnsi="Book Antiqua"/>
        </w:rPr>
      </w:pPr>
    </w:p>
    <w:p w:rsidR="00C069EC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t>□ che il valore ISEE del nucleo familiare, con quattro o più figli, è ricompreso tra € 3.000,00 e € 28.000,00 ed</w:t>
      </w:r>
      <w:r w:rsidR="0076019D">
        <w:rPr>
          <w:rFonts w:ascii="Book Antiqua" w:hAnsi="Book Antiqua"/>
        </w:rPr>
        <w:t xml:space="preserve"> è precisamente pari ad  € _________________________________________________</w:t>
      </w:r>
    </w:p>
    <w:p w:rsidR="00F45869" w:rsidRPr="004A5A71" w:rsidRDefault="00F45869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ome risultante da attestazione rilasciata </w:t>
      </w:r>
      <w:r w:rsidR="00AA3072">
        <w:rPr>
          <w:rFonts w:ascii="Book Antiqua" w:hAnsi="Book Antiqua"/>
        </w:rPr>
        <w:t>dall’INPS</w:t>
      </w:r>
      <w:r>
        <w:rPr>
          <w:rFonts w:ascii="Book Antiqua" w:hAnsi="Book Antiqua"/>
        </w:rPr>
        <w:t xml:space="preserve">  </w:t>
      </w:r>
      <w:r w:rsidR="00AA3072">
        <w:rPr>
          <w:rFonts w:ascii="Book Antiqua" w:hAnsi="Book Antiqua"/>
        </w:rPr>
        <w:t>n./</w:t>
      </w:r>
      <w:proofErr w:type="spellStart"/>
      <w:r>
        <w:rPr>
          <w:rFonts w:ascii="Book Antiqua" w:hAnsi="Book Antiqua"/>
        </w:rPr>
        <w:t>prot</w:t>
      </w:r>
      <w:proofErr w:type="spellEnd"/>
      <w:r>
        <w:rPr>
          <w:rFonts w:ascii="Book Antiqua" w:hAnsi="Book Antiqua"/>
        </w:rPr>
        <w:t>.  …     del …</w:t>
      </w:r>
      <w:r w:rsidR="00AA3072">
        <w:rPr>
          <w:rFonts w:ascii="Book Antiqua" w:hAnsi="Book Antiqua"/>
        </w:rPr>
        <w:t xml:space="preserve">       scadenza …</w:t>
      </w:r>
    </w:p>
    <w:p w:rsidR="00C069EC" w:rsidRPr="004A5A71" w:rsidRDefault="00C069EC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76019D" w:rsidRDefault="00C069E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3)</w:t>
      </w:r>
      <w:r w:rsidR="0076019D" w:rsidRPr="0076019D">
        <w:rPr>
          <w:rFonts w:ascii="Book Antiqua" w:hAnsi="Book Antiqua"/>
        </w:rPr>
        <w:t xml:space="preserve"> ISCRIZIONI</w:t>
      </w:r>
    </w:p>
    <w:p w:rsidR="00392B1F" w:rsidRPr="004A5A71" w:rsidRDefault="00392B1F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>che ha effettuato/effettuerà l’iscrizione ad un corso,</w:t>
      </w:r>
      <w:r w:rsidRPr="004A5A71">
        <w:rPr>
          <w:rFonts w:ascii="Book Antiqua" w:hAnsi="Book Antiqua"/>
        </w:rPr>
        <w:t xml:space="preserve"> attività e/o campionato sportivo organizzato da associazioni e società sportive dilettantistiche iscritte al registro CONI e al registro Parallelo CIP, per l’anno sportivo 2020/2021 e precisamente:</w:t>
      </w:r>
    </w:p>
    <w:p w:rsidR="00C069EC" w:rsidRPr="004A5A71" w:rsidRDefault="0076019D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F2F" w:rsidRDefault="00941F2F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</w:rPr>
      </w:pPr>
    </w:p>
    <w:p w:rsidR="0076019D" w:rsidRDefault="00691A07" w:rsidP="00941F2F">
      <w:pPr>
        <w:pStyle w:val="NormaleWeb"/>
        <w:spacing w:before="0" w:beforeAutospacing="0" w:after="0" w:afterAutospacing="0" w:line="276" w:lineRule="auto"/>
        <w:rPr>
          <w:rFonts w:ascii="Book Antiqua" w:hAnsi="Book Antiqua"/>
          <w:b/>
        </w:rPr>
      </w:pPr>
      <w:r w:rsidRPr="0076019D">
        <w:rPr>
          <w:rFonts w:ascii="Book Antiqua" w:hAnsi="Book Antiqua"/>
        </w:rPr>
        <w:t xml:space="preserve">4) </w:t>
      </w:r>
      <w:r w:rsidR="0076019D" w:rsidRPr="0076019D">
        <w:rPr>
          <w:rFonts w:ascii="Book Antiqua" w:hAnsi="Book Antiqua"/>
        </w:rPr>
        <w:t>INFORMAZIONI</w:t>
      </w:r>
    </w:p>
    <w:p w:rsidR="0076019D" w:rsidRDefault="00987403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hAnsi="Book Antiqua"/>
        </w:rPr>
        <w:t>-</w:t>
      </w:r>
      <w:r w:rsidR="0076019D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di essere a conoscenza che i voucher </w:t>
      </w:r>
      <w:r w:rsidR="00691A07" w:rsidRPr="004A5A71">
        <w:rPr>
          <w:rFonts w:ascii="Book Antiqua" w:eastAsia="Times New Roman" w:hAnsi="Book Antiqua"/>
          <w:color w:val="000000"/>
        </w:rPr>
        <w:t>sono richiedibili solo per i figli che praticano effettivamente attività sportiva;</w:t>
      </w:r>
    </w:p>
    <w:p w:rsidR="00392B1F" w:rsidRPr="0076019D" w:rsidRDefault="00987403" w:rsidP="00941F2F">
      <w:pPr>
        <w:pStyle w:val="NormaleWeb"/>
        <w:spacing w:before="0" w:beforeAutospacing="0" w:after="0" w:afterAutospacing="0" w:line="276" w:lineRule="auto"/>
        <w:jc w:val="both"/>
        <w:rPr>
          <w:rFonts w:ascii="Book Antiqua" w:hAnsi="Book Antiqua"/>
          <w:b/>
        </w:rPr>
      </w:pPr>
      <w:r>
        <w:rPr>
          <w:rFonts w:ascii="Book Antiqua" w:eastAsia="Times New Roman" w:hAnsi="Book Antiqua"/>
          <w:color w:val="000000"/>
        </w:rPr>
        <w:t>-</w:t>
      </w:r>
      <w:r w:rsidR="0076019D">
        <w:rPr>
          <w:rFonts w:ascii="Book Antiqua" w:eastAsia="Times New Roman" w:hAnsi="Book Antiqua"/>
          <w:color w:val="000000"/>
        </w:rPr>
        <w:t xml:space="preserve"> </w:t>
      </w:r>
      <w:r w:rsidR="00455EEB" w:rsidRPr="004A5A71">
        <w:rPr>
          <w:rFonts w:ascii="Book Antiqua" w:hAnsi="Book Antiqua"/>
        </w:rPr>
        <w:t>di essere a conoscenza che il voucher è concesso come “contributo per la copertura dei costi di iscrizione a corsi, attività e campionati sportivi organizzati da associazioni e società sportive per bambine/i ragazze/i da 6 a 16 anni o fino a 26 anni se disabili – anno sportivo 2020/2021” ed ha il seguente valore:</w:t>
      </w:r>
    </w:p>
    <w:p w:rsidR="00455EEB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</w:t>
      </w:r>
      <w:r w:rsidR="0076019D">
        <w:rPr>
          <w:rFonts w:ascii="Book Antiqua" w:hAnsi="Book Antiqua"/>
        </w:rPr>
        <w:t xml:space="preserve">) </w:t>
      </w:r>
      <w:r w:rsidR="00455EEB" w:rsidRPr="004A5A71">
        <w:rPr>
          <w:rFonts w:ascii="Book Antiqua" w:hAnsi="Book Antiqua"/>
        </w:rPr>
        <w:t>€ 150,00 se il nucleo familiare comprende un figlio di età tra i 6 anni e i 16 anni</w:t>
      </w:r>
      <w:r w:rsidR="00586FBA" w:rsidRPr="004A5A71">
        <w:rPr>
          <w:rFonts w:ascii="Book Antiqua" w:hAnsi="Book Antiqua"/>
        </w:rPr>
        <w:t xml:space="preserve">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200,00 se il nucleo familiare comprende due figli</w:t>
      </w:r>
      <w:r w:rsidR="00691A07" w:rsidRPr="004A5A71">
        <w:rPr>
          <w:rFonts w:ascii="Book Antiqua" w:hAnsi="Book Antiqua"/>
        </w:rPr>
        <w:t>, entrambi iscritti</w:t>
      </w:r>
      <w:r w:rsidR="00586FBA" w:rsidRPr="004A5A71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a un corso, attività e/o campionato sportivo, </w:t>
      </w:r>
      <w:r w:rsidR="00586FBA" w:rsidRPr="004A5A71">
        <w:rPr>
          <w:rFonts w:ascii="Book Antiqua" w:hAnsi="Book Antiqua"/>
        </w:rPr>
        <w:t>di età tra i 6 anni e i 16 anni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250,00 se il nucleo familiare comprende tre figli</w:t>
      </w:r>
      <w:r w:rsidR="00691A07" w:rsidRPr="004A5A71">
        <w:rPr>
          <w:rFonts w:ascii="Book Antiqua" w:hAnsi="Book Antiqua"/>
        </w:rPr>
        <w:t>, tutti iscritti a un corso, attività e/o campionato sportivo,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586FBA" w:rsidRPr="004A5A71" w:rsidRDefault="00941F2F" w:rsidP="00941F2F">
      <w:pPr>
        <w:spacing w:line="276" w:lineRule="auto"/>
        <w:ind w:left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§)</w:t>
      </w:r>
      <w:r w:rsidR="0076019D">
        <w:rPr>
          <w:rFonts w:ascii="Book Antiqua" w:hAnsi="Book Antiqua"/>
        </w:rPr>
        <w:t xml:space="preserve"> </w:t>
      </w:r>
      <w:r w:rsidR="00691A07" w:rsidRPr="004A5A71">
        <w:rPr>
          <w:rFonts w:ascii="Book Antiqua" w:hAnsi="Book Antiqua"/>
        </w:rPr>
        <w:t xml:space="preserve"> </w:t>
      </w:r>
      <w:r w:rsidR="00586FBA" w:rsidRPr="004A5A71">
        <w:rPr>
          <w:rFonts w:ascii="Book Antiqua" w:hAnsi="Book Antiqua"/>
        </w:rPr>
        <w:t>€ 150,00 dal quarto figlio in poi, nel caso in cui il nucleo familiare comprenda quattro o più figli</w:t>
      </w:r>
      <w:r w:rsidR="00691A07" w:rsidRPr="004A5A71">
        <w:rPr>
          <w:rFonts w:ascii="Book Antiqua" w:hAnsi="Book Antiqua"/>
        </w:rPr>
        <w:t>, tutti iscritti a un corso, attività e/o campionato sportivo</w:t>
      </w:r>
      <w:r w:rsidR="00586FBA" w:rsidRPr="004A5A71">
        <w:rPr>
          <w:rFonts w:ascii="Book Antiqua" w:hAnsi="Book Antiqua"/>
        </w:rPr>
        <w:t xml:space="preserve"> di età tra i 6 anni e i 16 anni o fino a 26 anni, se disabile;</w:t>
      </w:r>
    </w:p>
    <w:p w:rsidR="00691A07" w:rsidRPr="00C93C10" w:rsidRDefault="00691A07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5</w:t>
      </w:r>
      <w:r w:rsidR="00C069EC" w:rsidRPr="00C93C10">
        <w:rPr>
          <w:rFonts w:ascii="Book Antiqua" w:hAnsi="Book Antiqua"/>
        </w:rPr>
        <w:t>)</w:t>
      </w:r>
      <w:r w:rsidRPr="00C93C10">
        <w:rPr>
          <w:rFonts w:ascii="Book Antiqua" w:hAnsi="Book Antiqua"/>
        </w:rPr>
        <w:t xml:space="preserve"> CONTROLLI</w:t>
      </w:r>
    </w:p>
    <w:p w:rsidR="00941F2F" w:rsidRDefault="008A144C" w:rsidP="00941F2F">
      <w:pPr>
        <w:spacing w:line="276" w:lineRule="auto"/>
        <w:jc w:val="both"/>
        <w:rPr>
          <w:rFonts w:ascii="Book Antiqua" w:hAnsi="Book Antiqua"/>
        </w:rPr>
      </w:pPr>
      <w:r w:rsidRPr="0076019D">
        <w:rPr>
          <w:rFonts w:ascii="Book Antiqua" w:hAnsi="Book Antiqua"/>
        </w:rPr>
        <w:t xml:space="preserve">di essere a conoscenza che il Comune di </w:t>
      </w:r>
      <w:proofErr w:type="spellStart"/>
      <w:r w:rsidR="00A245D4">
        <w:rPr>
          <w:rFonts w:ascii="Book Antiqua" w:hAnsi="Book Antiqua"/>
        </w:rPr>
        <w:t>Ravarino</w:t>
      </w:r>
      <w:proofErr w:type="spellEnd"/>
      <w:r w:rsidR="00C94578" w:rsidRPr="0076019D">
        <w:rPr>
          <w:rFonts w:ascii="Book Antiqua" w:hAnsi="Book Antiqua"/>
        </w:rPr>
        <w:t xml:space="preserve"> </w:t>
      </w:r>
      <w:r w:rsidRPr="0076019D">
        <w:rPr>
          <w:rFonts w:ascii="Book Antiqua" w:hAnsi="Book Antiqua"/>
        </w:rPr>
        <w:t>ve</w:t>
      </w:r>
      <w:r w:rsidR="00AA3072">
        <w:rPr>
          <w:rFonts w:ascii="Book Antiqua" w:hAnsi="Book Antiqua"/>
        </w:rPr>
        <w:t>rserà direttamente ai richiedenti</w:t>
      </w:r>
      <w:r w:rsidRPr="0076019D">
        <w:rPr>
          <w:rFonts w:ascii="Book Antiqua" w:hAnsi="Book Antiqua"/>
        </w:rPr>
        <w:t xml:space="preserve"> il voucher previsto dopo aver verificato</w:t>
      </w:r>
      <w:r w:rsidR="00AA3072">
        <w:rPr>
          <w:rFonts w:ascii="Book Antiqua" w:hAnsi="Book Antiqua"/>
        </w:rPr>
        <w:t xml:space="preserve"> quanto di competenza, tra cui</w:t>
      </w:r>
      <w:r w:rsidR="00941F2F">
        <w:rPr>
          <w:rFonts w:ascii="Book Antiqua" w:hAnsi="Book Antiqua"/>
        </w:rPr>
        <w:t>:</w:t>
      </w:r>
    </w:p>
    <w:p w:rsidR="00941F2F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691A07" w:rsidRPr="0076019D">
        <w:rPr>
          <w:rFonts w:ascii="Book Antiqua" w:hAnsi="Book Antiqua"/>
        </w:rPr>
        <w:t xml:space="preserve"> i dati dichiarati in sede</w:t>
      </w:r>
      <w:r w:rsidR="00941F2F">
        <w:rPr>
          <w:rFonts w:ascii="Book Antiqua" w:hAnsi="Book Antiqua"/>
        </w:rPr>
        <w:t xml:space="preserve"> di presentazione della domanda;</w:t>
      </w:r>
    </w:p>
    <w:p w:rsidR="00392B1F" w:rsidRPr="0076019D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41F2F">
        <w:rPr>
          <w:rFonts w:ascii="Book Antiqua" w:hAnsi="Book Antiqua"/>
        </w:rPr>
        <w:t xml:space="preserve"> la documentazione e le </w:t>
      </w:r>
      <w:r w:rsidR="008A144C" w:rsidRPr="0076019D">
        <w:rPr>
          <w:rFonts w:ascii="Book Antiqua" w:hAnsi="Book Antiqua"/>
        </w:rPr>
        <w:t>ricevut</w:t>
      </w:r>
      <w:r w:rsidR="00941F2F">
        <w:rPr>
          <w:rFonts w:ascii="Book Antiqua" w:hAnsi="Book Antiqua"/>
        </w:rPr>
        <w:t>e</w:t>
      </w:r>
      <w:r w:rsidR="008A144C" w:rsidRPr="0076019D">
        <w:rPr>
          <w:rFonts w:ascii="Book Antiqua" w:hAnsi="Book Antiqua"/>
        </w:rPr>
        <w:t xml:space="preserve"> di pagamento della quota di iscrizione ai corsi, attività e campionati sportivi rilasciata </w:t>
      </w:r>
      <w:r w:rsidR="00AA3072">
        <w:rPr>
          <w:rFonts w:ascii="Book Antiqua" w:hAnsi="Book Antiqua"/>
        </w:rPr>
        <w:t xml:space="preserve">ai cittadini </w:t>
      </w:r>
      <w:r w:rsidR="008A144C" w:rsidRPr="0076019D">
        <w:rPr>
          <w:rFonts w:ascii="Book Antiqua" w:hAnsi="Book Antiqua"/>
        </w:rPr>
        <w:t>dalle singole associazioni e/o società sportive dilettantistiche;</w:t>
      </w:r>
    </w:p>
    <w:p w:rsidR="00AA3072" w:rsidRDefault="00987403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941F2F">
        <w:rPr>
          <w:rFonts w:ascii="Book Antiqua" w:hAnsi="Book Antiqua"/>
        </w:rPr>
        <w:t xml:space="preserve"> </w:t>
      </w:r>
      <w:r w:rsidR="00390B06" w:rsidRPr="0076019D">
        <w:rPr>
          <w:rFonts w:ascii="Book Antiqua" w:hAnsi="Book Antiqua"/>
        </w:rPr>
        <w:t>in caso di ba</w:t>
      </w:r>
      <w:r w:rsidR="000E0BF5" w:rsidRPr="0076019D">
        <w:rPr>
          <w:rFonts w:ascii="Book Antiqua" w:hAnsi="Book Antiqua"/>
        </w:rPr>
        <w:t xml:space="preserve">mbine/i ragazze/i disabili, </w:t>
      </w:r>
      <w:r w:rsidR="00390B06" w:rsidRPr="0076019D">
        <w:rPr>
          <w:rFonts w:ascii="Book Antiqua" w:hAnsi="Book Antiqua"/>
        </w:rPr>
        <w:t>la documentazione sanit</w:t>
      </w:r>
      <w:r w:rsidR="000E0BF5" w:rsidRPr="0076019D">
        <w:rPr>
          <w:rFonts w:ascii="Book Antiqua" w:hAnsi="Book Antiqua"/>
        </w:rPr>
        <w:t>aria attestante la disabilità</w:t>
      </w:r>
      <w:r w:rsidR="00AA3072">
        <w:rPr>
          <w:rFonts w:ascii="Book Antiqua" w:hAnsi="Book Antiqua"/>
        </w:rPr>
        <w:t>.</w:t>
      </w:r>
    </w:p>
    <w:p w:rsidR="00941F2F" w:rsidRDefault="00AA3072" w:rsidP="00941F2F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r le verifiche sulle dichiarazioni ISEE il Comune di </w:t>
      </w:r>
      <w:proofErr w:type="spellStart"/>
      <w:r w:rsidR="00A245D4">
        <w:rPr>
          <w:rFonts w:ascii="Book Antiqua" w:hAnsi="Book Antiqua"/>
        </w:rPr>
        <w:t>Ravarino</w:t>
      </w:r>
      <w:proofErr w:type="spellEnd"/>
      <w:r>
        <w:rPr>
          <w:rFonts w:ascii="Book Antiqua" w:hAnsi="Book Antiqua"/>
        </w:rPr>
        <w:t xml:space="preserve"> si avvarrà della collaborazione della Unione Comuni del </w:t>
      </w:r>
      <w:proofErr w:type="spellStart"/>
      <w:r>
        <w:rPr>
          <w:rFonts w:ascii="Book Antiqua" w:hAnsi="Book Antiqua"/>
        </w:rPr>
        <w:t>Sorbara</w:t>
      </w:r>
      <w:proofErr w:type="spellEnd"/>
      <w:r>
        <w:rPr>
          <w:rFonts w:ascii="Book Antiqua" w:hAnsi="Book Antiqua"/>
        </w:rPr>
        <w:t>.</w:t>
      </w:r>
      <w:r w:rsidR="000E0BF5" w:rsidRPr="0076019D">
        <w:rPr>
          <w:rFonts w:ascii="Book Antiqua" w:hAnsi="Book Antiqua"/>
        </w:rPr>
        <w:t xml:space="preserve"> </w:t>
      </w:r>
    </w:p>
    <w:p w:rsidR="00941F2F" w:rsidRDefault="00941F2F" w:rsidP="00941F2F">
      <w:pPr>
        <w:spacing w:line="276" w:lineRule="auto"/>
        <w:jc w:val="both"/>
        <w:rPr>
          <w:rFonts w:ascii="Book Antiqua" w:hAnsi="Book Antiqua"/>
        </w:rPr>
      </w:pPr>
    </w:p>
    <w:p w:rsidR="00C069EC" w:rsidRPr="00C93C10" w:rsidRDefault="0076019D" w:rsidP="00941F2F">
      <w:pPr>
        <w:spacing w:line="276" w:lineRule="auto"/>
        <w:jc w:val="both"/>
        <w:rPr>
          <w:rFonts w:ascii="Book Antiqua" w:hAnsi="Book Antiqua"/>
        </w:rPr>
      </w:pPr>
      <w:r w:rsidRPr="00C93C10">
        <w:rPr>
          <w:rFonts w:ascii="Book Antiqua" w:hAnsi="Book Antiqua"/>
        </w:rPr>
        <w:t>6</w:t>
      </w:r>
      <w:r w:rsidR="00C069EC" w:rsidRPr="00C93C10">
        <w:rPr>
          <w:rFonts w:ascii="Book Antiqua" w:hAnsi="Book Antiqua"/>
        </w:rPr>
        <w:t>)</w:t>
      </w:r>
      <w:r w:rsidR="00C93C10" w:rsidRPr="00C93C10">
        <w:rPr>
          <w:rFonts w:ascii="Book Antiqua" w:hAnsi="Book Antiqua"/>
        </w:rPr>
        <w:t xml:space="preserve"> LIQUIDAZIONE</w:t>
      </w:r>
    </w:p>
    <w:p w:rsidR="00AA3072" w:rsidRDefault="00792C96" w:rsidP="00941F2F">
      <w:pPr>
        <w:spacing w:line="276" w:lineRule="auto"/>
        <w:jc w:val="both"/>
        <w:rPr>
          <w:rFonts w:ascii="Book Antiqua" w:hAnsi="Book Antiqua"/>
        </w:rPr>
      </w:pPr>
      <w:r w:rsidRPr="004A5A71">
        <w:rPr>
          <w:rFonts w:ascii="Book Antiqua" w:hAnsi="Book Antiqua"/>
        </w:rPr>
        <w:lastRenderedPageBreak/>
        <w:t>di esser</w:t>
      </w:r>
      <w:r w:rsidR="00390B06" w:rsidRPr="004A5A71">
        <w:rPr>
          <w:rFonts w:ascii="Book Antiqua" w:hAnsi="Book Antiqua"/>
        </w:rPr>
        <w:t>e a conoscenza</w:t>
      </w:r>
      <w:r w:rsidRPr="004A5A71">
        <w:rPr>
          <w:rFonts w:ascii="Book Antiqua" w:hAnsi="Book Antiqua"/>
        </w:rPr>
        <w:t xml:space="preserve"> che il voucher, una volta concesso</w:t>
      </w:r>
      <w:r w:rsidR="00AA3072">
        <w:rPr>
          <w:rFonts w:ascii="Book Antiqua" w:hAnsi="Book Antiqua"/>
        </w:rPr>
        <w:t xml:space="preserve"> come risultante da graduatoria definitiva</w:t>
      </w:r>
      <w:r w:rsidRPr="004A5A71">
        <w:rPr>
          <w:rFonts w:ascii="Book Antiqua" w:hAnsi="Book Antiqua"/>
        </w:rPr>
        <w:t xml:space="preserve">, </w:t>
      </w:r>
      <w:r w:rsidR="00AA3072">
        <w:rPr>
          <w:rFonts w:ascii="Book Antiqua" w:hAnsi="Book Antiqua"/>
        </w:rPr>
        <w:t xml:space="preserve">a cui seguirà comunicazione del Comune di </w:t>
      </w:r>
      <w:proofErr w:type="spellStart"/>
      <w:r w:rsidR="00A245D4">
        <w:rPr>
          <w:rFonts w:ascii="Book Antiqua" w:hAnsi="Book Antiqua"/>
        </w:rPr>
        <w:t>Ravarino</w:t>
      </w:r>
      <w:proofErr w:type="spellEnd"/>
      <w:r w:rsidRPr="004A5A71">
        <w:rPr>
          <w:rFonts w:ascii="Book Antiqua" w:hAnsi="Book Antiqua"/>
        </w:rPr>
        <w:t xml:space="preserve">, </w:t>
      </w:r>
      <w:r w:rsidR="00987403">
        <w:rPr>
          <w:rFonts w:ascii="Book Antiqua" w:hAnsi="Book Antiqua"/>
        </w:rPr>
        <w:t>dovrà essere riscosso</w:t>
      </w:r>
      <w:r w:rsidR="00987403" w:rsidRPr="004A5A71">
        <w:rPr>
          <w:rFonts w:ascii="Book Antiqua" w:hAnsi="Book Antiqua"/>
        </w:rPr>
        <w:t>, solo dall’inte</w:t>
      </w:r>
      <w:r w:rsidR="00987403">
        <w:rPr>
          <w:rFonts w:ascii="Book Antiqua" w:hAnsi="Book Antiqua"/>
        </w:rPr>
        <w:t xml:space="preserve">statario della presente domanda, </w:t>
      </w:r>
      <w:r w:rsidR="00987403" w:rsidRPr="004A5A71">
        <w:rPr>
          <w:rFonts w:ascii="Book Antiqua" w:hAnsi="Book Antiqua"/>
        </w:rPr>
        <w:t>presso la Tesoreria Comunale</w:t>
      </w:r>
      <w:r w:rsidR="00987403">
        <w:rPr>
          <w:rFonts w:ascii="Book Antiqua" w:hAnsi="Book Antiqua"/>
        </w:rPr>
        <w:t xml:space="preserve"> o, in alternativa, </w:t>
      </w:r>
      <w:r w:rsidR="00A4285D">
        <w:rPr>
          <w:rFonts w:ascii="Book Antiqua" w:hAnsi="Book Antiqua"/>
        </w:rPr>
        <w:t>verrà accreditato</w:t>
      </w:r>
      <w:r w:rsidR="00987403">
        <w:rPr>
          <w:rFonts w:ascii="Book Antiqua" w:hAnsi="Book Antiqua"/>
        </w:rPr>
        <w:t xml:space="preserve"> </w:t>
      </w:r>
      <w:r w:rsidR="00AA3072">
        <w:rPr>
          <w:rFonts w:ascii="Book Antiqua" w:hAnsi="Book Antiqua"/>
        </w:rPr>
        <w:t>sul conto corrente che il richiedente indica</w:t>
      </w:r>
      <w:r w:rsidR="00987403">
        <w:rPr>
          <w:rFonts w:ascii="Book Antiqua" w:hAnsi="Book Antiqua"/>
        </w:rPr>
        <w:t xml:space="preserve"> qui di seguito</w:t>
      </w:r>
      <w:r w:rsidR="00AA3072">
        <w:rPr>
          <w:rFonts w:ascii="Book Antiqua" w:hAnsi="Book Antiqua"/>
        </w:rPr>
        <w:t>:</w:t>
      </w:r>
    </w:p>
    <w:p w:rsidR="00C91071" w:rsidRDefault="00C91071" w:rsidP="00941F2F">
      <w:pPr>
        <w:spacing w:line="276" w:lineRule="auto"/>
        <w:jc w:val="both"/>
        <w:rPr>
          <w:rFonts w:ascii="Book Antiqua" w:hAnsi="Book Antiqua"/>
        </w:rPr>
      </w:pPr>
    </w:p>
    <w:p w:rsidR="00A4285D" w:rsidRDefault="00A4285D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C910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stituto bancario / Poste Italiane </w:t>
      </w:r>
      <w:proofErr w:type="spellStart"/>
      <w:r>
        <w:rPr>
          <w:rFonts w:ascii="Book Antiqua" w:hAnsi="Book Antiqua"/>
        </w:rPr>
        <w:t>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390B06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BAN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</w:t>
      </w:r>
    </w:p>
    <w:p w:rsidR="00C93C10" w:rsidRPr="004A5A71" w:rsidRDefault="00C93C10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</w:p>
    <w:p w:rsidR="00792C96" w:rsidRPr="004A5A71" w:rsidRDefault="00C91071" w:rsidP="00A4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testato a </w:t>
      </w:r>
      <w:proofErr w:type="spellStart"/>
      <w:r>
        <w:rPr>
          <w:rFonts w:ascii="Book Antiqua" w:hAnsi="Book Antiqua"/>
        </w:rPr>
        <w:t>………………………………………………………………………………………………</w:t>
      </w:r>
      <w:proofErr w:type="spellEnd"/>
      <w:r>
        <w:rPr>
          <w:rFonts w:ascii="Book Antiqua" w:hAnsi="Book Antiqua"/>
        </w:rPr>
        <w:t>..</w:t>
      </w:r>
    </w:p>
    <w:p w:rsidR="00C069EC" w:rsidRPr="004A5A71" w:rsidRDefault="00C069EC" w:rsidP="00941F2F">
      <w:pPr>
        <w:jc w:val="both"/>
        <w:rPr>
          <w:rFonts w:ascii="Book Antiqua" w:hAnsi="Book Antiqua"/>
        </w:rPr>
      </w:pPr>
    </w:p>
    <w:p w:rsidR="00792C96" w:rsidRPr="004A5A71" w:rsidRDefault="00A245D4" w:rsidP="00392B1F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varino</w:t>
      </w:r>
      <w:proofErr w:type="spellEnd"/>
      <w:r w:rsidR="00C91071">
        <w:rPr>
          <w:rFonts w:ascii="Book Antiqua" w:hAnsi="Book Antiqua"/>
        </w:rPr>
        <w:t xml:space="preserve">, </w:t>
      </w:r>
      <w:r w:rsidR="00C93C10">
        <w:rPr>
          <w:rFonts w:ascii="Book Antiqua" w:hAnsi="Book Antiqua"/>
        </w:rPr>
        <w:t>____/_____/______</w:t>
      </w:r>
    </w:p>
    <w:p w:rsidR="00792C96" w:rsidRPr="004A5A71" w:rsidRDefault="00792C96" w:rsidP="00392B1F">
      <w:pPr>
        <w:jc w:val="both"/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4932"/>
        <w:gridCol w:w="5256"/>
      </w:tblGrid>
      <w:tr w:rsidR="00C93C10" w:rsidRPr="00C93C10" w:rsidTr="00C93C10">
        <w:tc>
          <w:tcPr>
            <w:tcW w:w="5056" w:type="dxa"/>
          </w:tcPr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56" w:type="dxa"/>
          </w:tcPr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Firma</w:t>
            </w:r>
          </w:p>
          <w:p w:rsidR="00C93C10" w:rsidRPr="00C93C10" w:rsidRDefault="00C93C10" w:rsidP="00C93C10">
            <w:pPr>
              <w:jc w:val="center"/>
              <w:rPr>
                <w:rFonts w:ascii="Book Antiqua" w:hAnsi="Book Antiqua"/>
              </w:rPr>
            </w:pPr>
          </w:p>
          <w:p w:rsidR="00C93C10" w:rsidRPr="00C93C10" w:rsidRDefault="00C93C10" w:rsidP="00C93C10">
            <w:pPr>
              <w:jc w:val="both"/>
              <w:rPr>
                <w:rFonts w:ascii="Book Antiqua" w:hAnsi="Book Antiqua"/>
              </w:rPr>
            </w:pPr>
            <w:r w:rsidRPr="00C93C10">
              <w:rPr>
                <w:rFonts w:ascii="Book Antiqua" w:hAnsi="Book Antiqua"/>
              </w:rPr>
              <w:t>__________________________________________</w:t>
            </w:r>
          </w:p>
        </w:tc>
      </w:tr>
    </w:tbl>
    <w:p w:rsidR="00A1429E" w:rsidRPr="004A5A71" w:rsidRDefault="00A1429E" w:rsidP="00503D12">
      <w:pPr>
        <w:rPr>
          <w:rFonts w:ascii="Book Antiqua" w:hAnsi="Book Antiqua"/>
        </w:rPr>
      </w:pPr>
    </w:p>
    <w:p w:rsidR="009D7D8C" w:rsidRPr="004A5A71" w:rsidRDefault="00792C96" w:rsidP="008C6E13">
      <w:pPr>
        <w:rPr>
          <w:rFonts w:ascii="Book Antiqua" w:hAnsi="Book Antiqua"/>
        </w:rPr>
      </w:pPr>
      <w:r w:rsidRPr="004A5A71">
        <w:rPr>
          <w:rFonts w:ascii="Book Antiqua" w:hAnsi="Book Antiqua"/>
        </w:rPr>
        <w:t>Si allegano alla presente domanda</w:t>
      </w:r>
      <w:r w:rsidR="00F913E4" w:rsidRPr="004A5A71">
        <w:rPr>
          <w:rFonts w:ascii="Book Antiqua" w:hAnsi="Book Antiqua"/>
        </w:rPr>
        <w:t xml:space="preserve"> </w:t>
      </w:r>
      <w:r w:rsidRPr="004A5A71">
        <w:rPr>
          <w:rFonts w:ascii="Book Antiqua" w:hAnsi="Book Antiqua"/>
        </w:rPr>
        <w:t>:</w:t>
      </w:r>
    </w:p>
    <w:p w:rsidR="00792C96" w:rsidRPr="00C91071" w:rsidRDefault="00792C96" w:rsidP="00C91071">
      <w:pPr>
        <w:numPr>
          <w:ilvl w:val="0"/>
          <w:numId w:val="32"/>
        </w:numPr>
        <w:rPr>
          <w:rFonts w:ascii="Book Antiqua" w:hAnsi="Book Antiqua"/>
        </w:rPr>
      </w:pPr>
      <w:r w:rsidRPr="004A5A71">
        <w:rPr>
          <w:rFonts w:ascii="Book Antiqua" w:hAnsi="Book Antiqua"/>
        </w:rPr>
        <w:t>copia in carta semplice di documento d’identità in corso di validità</w:t>
      </w:r>
      <w:r w:rsidR="00C93C10">
        <w:rPr>
          <w:rFonts w:ascii="Book Antiqua" w:hAnsi="Book Antiqua"/>
        </w:rPr>
        <w:t>;</w:t>
      </w:r>
    </w:p>
    <w:p w:rsidR="00C069EC" w:rsidRDefault="00C91071" w:rsidP="00C93C10">
      <w:pPr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copia di attestati, ricevute/fatture di</w:t>
      </w:r>
      <w:r w:rsidR="00C93C10">
        <w:rPr>
          <w:rFonts w:ascii="Book Antiqua" w:hAnsi="Book Antiqua"/>
        </w:rPr>
        <w:t xml:space="preserve"> pagamenti di iscrizione alle att</w:t>
      </w:r>
      <w:r>
        <w:rPr>
          <w:rFonts w:ascii="Book Antiqua" w:hAnsi="Book Antiqua"/>
        </w:rPr>
        <w:t>ività sportive, se già in possesso del richiedente il voucher</w:t>
      </w:r>
      <w:r w:rsidR="00B33CCD">
        <w:rPr>
          <w:rFonts w:ascii="Book Antiqua" w:hAnsi="Book Antiqua"/>
        </w:rPr>
        <w:t>;</w:t>
      </w:r>
    </w:p>
    <w:p w:rsidR="00B33CCD" w:rsidRPr="00B33CCD" w:rsidRDefault="00B33CCD" w:rsidP="00B33CCD">
      <w:pPr>
        <w:numPr>
          <w:ilvl w:val="0"/>
          <w:numId w:val="32"/>
        </w:numPr>
        <w:rPr>
          <w:rFonts w:ascii="Book Antiqua" w:hAnsi="Book Antiqua"/>
        </w:rPr>
      </w:pPr>
      <w:r w:rsidRPr="00D70E30">
        <w:rPr>
          <w:rFonts w:ascii="Book Antiqua" w:hAnsi="Book Antiqua"/>
        </w:rPr>
        <w:t>in caso di bambine/i ragazze/i disabili, la documentazione sanitaria attestante la disabilità</w:t>
      </w:r>
      <w:r>
        <w:rPr>
          <w:rFonts w:ascii="Book Antiqua" w:hAnsi="Book Antiqua"/>
        </w:rPr>
        <w:t>.</w:t>
      </w:r>
    </w:p>
    <w:p w:rsidR="00AF12F1" w:rsidRDefault="00AF12F1" w:rsidP="00C93C10">
      <w:pPr>
        <w:jc w:val="center"/>
        <w:rPr>
          <w:rFonts w:ascii="Book Antiqua" w:hAnsi="Book Antiqua"/>
          <w:b/>
        </w:rPr>
      </w:pPr>
    </w:p>
    <w:p w:rsidR="004F71C4" w:rsidRDefault="004F71C4" w:rsidP="00C93C10">
      <w:pPr>
        <w:jc w:val="center"/>
        <w:rPr>
          <w:rFonts w:ascii="Book Antiqua" w:hAnsi="Book Antiqua"/>
          <w:b/>
        </w:rPr>
      </w:pPr>
    </w:p>
    <w:p w:rsidR="00766F03" w:rsidRPr="00646BB4" w:rsidRDefault="00C93C10" w:rsidP="00C93C10">
      <w:pPr>
        <w:jc w:val="center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PRIVACY</w:t>
      </w:r>
    </w:p>
    <w:p w:rsidR="00A1429E" w:rsidRDefault="00A1429E" w:rsidP="00A1429E">
      <w:pPr>
        <w:jc w:val="both"/>
        <w:rPr>
          <w:rFonts w:ascii="Book Antiqua" w:hAnsi="Book Antiqua"/>
          <w:b/>
        </w:rPr>
      </w:pPr>
      <w:r w:rsidRPr="00646BB4">
        <w:rPr>
          <w:rFonts w:ascii="Book Antiqua" w:hAnsi="Book Antiqua"/>
          <w:b/>
        </w:rPr>
        <w:t>Informativa per il trattamento dei dati personali (ai sensi dell’art. 13 del Regolamento europeo n.679/2016)</w:t>
      </w:r>
    </w:p>
    <w:p w:rsidR="00C91071" w:rsidRDefault="00C91071" w:rsidP="00A1429E">
      <w:pPr>
        <w:jc w:val="both"/>
        <w:rPr>
          <w:rFonts w:ascii="Book Antiqua" w:hAnsi="Book Antiqua"/>
          <w:b/>
        </w:rPr>
      </w:pPr>
    </w:p>
    <w:p w:rsidR="00C91071" w:rsidRPr="00646BB4" w:rsidRDefault="00C91071" w:rsidP="00A1429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 dati richiesti sono obbligatori per la presente istanza e sono finalizzati alla concessione del voucher. Non necessitano del consenso del richiedente il voucher.</w:t>
      </w:r>
    </w:p>
    <w:p w:rsidR="00A1429E" w:rsidRPr="00646BB4" w:rsidRDefault="00A1429E" w:rsidP="008C6E13">
      <w:pPr>
        <w:rPr>
          <w:rFonts w:ascii="Book Antiqua" w:hAnsi="Book Antiqua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remessa</w:t>
      </w:r>
    </w:p>
    <w:p w:rsidR="00A1429E" w:rsidRPr="00A4285D" w:rsidRDefault="00FE707B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Ai sensi dell’art. 13 del Regolamento europeo n.679/2016, il Comune di</w:t>
      </w:r>
      <w:r w:rsidR="006F090D" w:rsidRPr="00A4285D">
        <w:rPr>
          <w:rFonts w:ascii="Book Antiqua" w:hAnsi="Book Antiqua"/>
          <w:sz w:val="22"/>
          <w:szCs w:val="22"/>
        </w:rPr>
        <w:t xml:space="preserve"> </w:t>
      </w:r>
      <w:r w:rsidR="00BB173E">
        <w:rPr>
          <w:rFonts w:ascii="Book Antiqua" w:hAnsi="Book Antiqua"/>
          <w:sz w:val="22"/>
          <w:szCs w:val="22"/>
        </w:rPr>
        <w:t>Ravarino</w:t>
      </w:r>
      <w:r w:rsidR="0086473F" w:rsidRPr="00A4285D">
        <w:rPr>
          <w:rFonts w:ascii="Book Antiqua" w:hAnsi="Book Antiqua"/>
          <w:sz w:val="22"/>
          <w:szCs w:val="22"/>
        </w:rPr>
        <w:t>, in qualità di “Titolare del trattamento”, è tenuto a fornirle</w:t>
      </w:r>
      <w:r w:rsidR="00766F03" w:rsidRPr="00A4285D">
        <w:rPr>
          <w:rFonts w:ascii="Book Antiqua" w:hAnsi="Book Antiqua"/>
          <w:sz w:val="22"/>
          <w:szCs w:val="22"/>
        </w:rPr>
        <w:t xml:space="preserve"> informazioni in merito all’uti</w:t>
      </w:r>
      <w:r w:rsidR="0086473F" w:rsidRPr="00A4285D">
        <w:rPr>
          <w:rFonts w:ascii="Book Antiqua" w:hAnsi="Book Antiqua"/>
          <w:sz w:val="22"/>
          <w:szCs w:val="22"/>
        </w:rPr>
        <w:t>lizzo dei suoi dati personali.</w:t>
      </w:r>
    </w:p>
    <w:p w:rsidR="00A1429E" w:rsidRPr="00A4285D" w:rsidRDefault="00A1429E" w:rsidP="00DC690C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dentità del titolare del trattamento</w:t>
      </w:r>
      <w:r w:rsidR="00C93C10" w:rsidRPr="00A4285D">
        <w:rPr>
          <w:rFonts w:ascii="Book Antiqua" w:hAnsi="Book Antiqua"/>
          <w:b/>
          <w:sz w:val="22"/>
          <w:szCs w:val="22"/>
        </w:rPr>
        <w:t xml:space="preserve"> e responsabili</w:t>
      </w:r>
    </w:p>
    <w:p w:rsidR="00C93C10" w:rsidRPr="00A4285D" w:rsidRDefault="00C93C10" w:rsidP="00C93C10">
      <w:pPr>
        <w:spacing w:before="100" w:beforeAutospacing="1" w:after="57"/>
        <w:rPr>
          <w:rFonts w:ascii="Book Antiqua" w:hAnsi="Book Antiqua"/>
          <w:sz w:val="22"/>
          <w:szCs w:val="22"/>
          <w:lang w:val="it-CH"/>
        </w:rPr>
      </w:pPr>
      <w:r w:rsidRPr="00A4285D">
        <w:rPr>
          <w:rFonts w:ascii="Book Antiqua" w:hAnsi="Book Antiqua"/>
          <w:sz w:val="22"/>
          <w:szCs w:val="22"/>
          <w:lang w:val="it-CH"/>
        </w:rPr>
        <w:t>Ai sensi dell’art. 13 del Regolamento europeo 27 aprile 20</w:t>
      </w:r>
      <w:r w:rsidR="00C91071" w:rsidRPr="00A4285D">
        <w:rPr>
          <w:rFonts w:ascii="Book Antiqua" w:hAnsi="Book Antiqua"/>
          <w:sz w:val="22"/>
          <w:szCs w:val="22"/>
          <w:lang w:val="it-CH"/>
        </w:rPr>
        <w:t xml:space="preserve">16, n.679, il Comune di </w:t>
      </w:r>
      <w:proofErr w:type="spellStart"/>
      <w:r w:rsidR="00A245D4">
        <w:rPr>
          <w:rFonts w:ascii="Book Antiqua" w:hAnsi="Book Antiqua"/>
          <w:sz w:val="22"/>
          <w:szCs w:val="22"/>
          <w:lang w:val="it-CH"/>
        </w:rPr>
        <w:t>Ravarino</w:t>
      </w:r>
      <w:proofErr w:type="spellEnd"/>
      <w:r w:rsidRPr="00A4285D">
        <w:rPr>
          <w:rFonts w:ascii="Book Antiqua" w:hAnsi="Book Antiqua"/>
          <w:sz w:val="22"/>
          <w:szCs w:val="22"/>
          <w:lang w:val="it-CH"/>
        </w:rPr>
        <w:t>, in qualità di “Titolare” del trattamento, è tenuta a fornire informazioni in merito all’utilizzo dei dati personali. Nello specifico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61"/>
        <w:gridCol w:w="5061"/>
      </w:tblGrid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Titolar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Comune di </w:t>
            </w:r>
            <w:proofErr w:type="spellStart"/>
            <w:r w:rsidR="00A245D4">
              <w:rPr>
                <w:rFonts w:ascii="Book Antiqua" w:hAnsi="Book Antiqua"/>
                <w:sz w:val="20"/>
                <w:szCs w:val="20"/>
                <w:lang w:val="it-CH"/>
              </w:rPr>
              <w:t>Ravarino</w:t>
            </w:r>
            <w:proofErr w:type="spellEnd"/>
          </w:p>
          <w:p w:rsidR="00C93C10" w:rsidRPr="001024E0" w:rsidRDefault="00C91071" w:rsidP="00C93C10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Via </w:t>
            </w:r>
            <w:r w:rsidR="00A245D4">
              <w:rPr>
                <w:rFonts w:ascii="Book Antiqua" w:hAnsi="Book Antiqua"/>
                <w:sz w:val="20"/>
                <w:szCs w:val="20"/>
                <w:lang w:val="it-CH"/>
              </w:rPr>
              <w:t>Roma</w:t>
            </w: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, </w:t>
            </w:r>
            <w:r w:rsidR="00A245D4">
              <w:rPr>
                <w:rFonts w:ascii="Book Antiqua" w:hAnsi="Book Antiqua"/>
                <w:sz w:val="20"/>
                <w:szCs w:val="20"/>
                <w:lang w:val="it-CH"/>
              </w:rPr>
              <w:t>173</w:t>
            </w:r>
          </w:p>
          <w:p w:rsidR="00C93C10" w:rsidRPr="001024E0" w:rsidRDefault="00A245D4" w:rsidP="00A245D4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>
              <w:rPr>
                <w:rFonts w:ascii="Book Antiqua" w:hAnsi="Book Antiqua"/>
                <w:sz w:val="20"/>
                <w:szCs w:val="20"/>
                <w:lang w:val="it-CH"/>
              </w:rPr>
              <w:t>41017</w:t>
            </w:r>
            <w:r w:rsidR="00C91071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–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it-CH"/>
              </w:rPr>
              <w:t>Ravarino</w:t>
            </w:r>
            <w:proofErr w:type="spellEnd"/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(MO)</w:t>
            </w:r>
          </w:p>
        </w:tc>
      </w:tr>
      <w:tr w:rsidR="00C91071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C91071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lastRenderedPageBreak/>
              <w:t>Responsabile de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1071" w:rsidRPr="001024E0" w:rsidRDefault="00C42B2B" w:rsidP="00C42B2B">
            <w:pPr>
              <w:spacing w:after="57"/>
              <w:rPr>
                <w:rFonts w:ascii="Book Antiqua" w:hAnsi="Book Antiqua"/>
                <w:sz w:val="20"/>
                <w:szCs w:val="20"/>
                <w:lang w:val="it-CH"/>
              </w:rPr>
            </w:pPr>
            <w:r>
              <w:rPr>
                <w:rFonts w:ascii="Book Antiqua" w:hAnsi="Book Antiqua"/>
                <w:sz w:val="20"/>
                <w:szCs w:val="20"/>
                <w:lang w:val="it-CH"/>
              </w:rPr>
              <w:t>Responsabile</w:t>
            </w:r>
            <w:r w:rsidR="00C91071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dell’</w:t>
            </w:r>
            <w:r>
              <w:rPr>
                <w:rFonts w:ascii="Book Antiqua" w:hAnsi="Book Antiqua"/>
                <w:sz w:val="20"/>
                <w:szCs w:val="20"/>
                <w:lang w:val="it-CH"/>
              </w:rPr>
              <w:t>A</w:t>
            </w:r>
            <w:r w:rsidR="0029372B">
              <w:rPr>
                <w:rFonts w:ascii="Book Antiqua" w:hAnsi="Book Antiqua"/>
                <w:sz w:val="20"/>
                <w:szCs w:val="20"/>
                <w:lang w:val="it-CH"/>
              </w:rPr>
              <w:t>rea s</w:t>
            </w:r>
            <w:r w:rsidR="00C91071" w:rsidRPr="001024E0">
              <w:rPr>
                <w:rFonts w:ascii="Book Antiqua" w:hAnsi="Book Antiqua"/>
                <w:sz w:val="20"/>
                <w:szCs w:val="20"/>
                <w:lang w:val="it-CH"/>
              </w:rPr>
              <w:t>ervizi culturali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>Responsabile della protezione dei dati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Società Lepida </w:t>
            </w:r>
            <w:proofErr w:type="spellStart"/>
            <w:r w:rsidRPr="001024E0">
              <w:rPr>
                <w:rFonts w:ascii="Book Antiqua" w:hAnsi="Book Antiqua"/>
                <w:sz w:val="20"/>
                <w:szCs w:val="20"/>
              </w:rPr>
              <w:t>S.p.A</w:t>
            </w:r>
            <w:proofErr w:type="spellEnd"/>
          </w:p>
          <w:p w:rsidR="00C93C10" w:rsidRPr="001024E0" w:rsidRDefault="00C93C10" w:rsidP="00C93C10">
            <w:pPr>
              <w:spacing w:after="57"/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 xml:space="preserve">Via della Liberazione, 15 </w:t>
            </w:r>
          </w:p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40128 – Bologna (BO)</w:t>
            </w:r>
          </w:p>
        </w:tc>
      </w:tr>
      <w:tr w:rsidR="00C93C10" w:rsidRPr="001024E0" w:rsidTr="00C93C10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3C10" w:rsidP="00C93C10">
            <w:pPr>
              <w:rPr>
                <w:rFonts w:ascii="Book Antiqua" w:hAnsi="Book Antiqua"/>
                <w:sz w:val="20"/>
                <w:szCs w:val="20"/>
              </w:rPr>
            </w:pPr>
            <w:r w:rsidRPr="001024E0">
              <w:rPr>
                <w:rFonts w:ascii="Book Antiqua" w:hAnsi="Book Antiqua"/>
                <w:sz w:val="20"/>
                <w:szCs w:val="20"/>
              </w:rPr>
              <w:t>Soggetti autorizzati al trattamento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3C10" w:rsidRPr="001024E0" w:rsidRDefault="00C91071" w:rsidP="00A245D4">
            <w:pPr>
              <w:rPr>
                <w:rFonts w:ascii="Book Antiqua" w:hAnsi="Book Antiqua"/>
                <w:sz w:val="20"/>
                <w:szCs w:val="20"/>
                <w:lang w:val="it-CH"/>
              </w:rPr>
            </w:pPr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Dipendenti e incaricati del Comune di </w:t>
            </w:r>
            <w:proofErr w:type="spellStart"/>
            <w:r w:rsidR="00A245D4">
              <w:rPr>
                <w:rFonts w:ascii="Book Antiqua" w:hAnsi="Book Antiqua"/>
                <w:sz w:val="20"/>
                <w:szCs w:val="20"/>
                <w:lang w:val="it-CH"/>
              </w:rPr>
              <w:t>Ravarino</w:t>
            </w:r>
            <w:proofErr w:type="spellEnd"/>
            <w:r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 e dell</w:t>
            </w:r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 xml:space="preserve">’Unione Comuni del </w:t>
            </w:r>
            <w:proofErr w:type="spellStart"/>
            <w:r w:rsidR="00C93C10" w:rsidRPr="001024E0">
              <w:rPr>
                <w:rFonts w:ascii="Book Antiqua" w:hAnsi="Book Antiqua"/>
                <w:sz w:val="20"/>
                <w:szCs w:val="20"/>
                <w:lang w:val="it-CH"/>
              </w:rPr>
              <w:t>Sorbara</w:t>
            </w:r>
            <w:proofErr w:type="spellEnd"/>
          </w:p>
        </w:tc>
      </w:tr>
    </w:tbl>
    <w:p w:rsidR="00A1429E" w:rsidRPr="001024E0" w:rsidRDefault="00A1429E" w:rsidP="00DC690C">
      <w:pPr>
        <w:jc w:val="both"/>
        <w:rPr>
          <w:rFonts w:ascii="Book Antiqua" w:hAnsi="Book Antiqua"/>
          <w:sz w:val="20"/>
          <w:szCs w:val="20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Finalità e base giuridica del trattamento</w:t>
      </w:r>
    </w:p>
    <w:p w:rsidR="00A1429E" w:rsidRPr="00A4285D" w:rsidRDefault="00CA1C9A" w:rsidP="00DC690C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trattamento dei suoi dati personali viene effettuato dal Titolare competente di cui al punto 2 per lo svolgimento di funzioni istituzionali e, pertanto, ai sensi dell’art. 6 comma 1 </w:t>
      </w:r>
      <w:proofErr w:type="spellStart"/>
      <w:r w:rsidRPr="00A4285D">
        <w:rPr>
          <w:rFonts w:ascii="Book Antiqua" w:hAnsi="Book Antiqua"/>
          <w:sz w:val="22"/>
          <w:szCs w:val="22"/>
        </w:rPr>
        <w:t>lett.e</w:t>
      </w:r>
      <w:proofErr w:type="spellEnd"/>
      <w:r w:rsidRPr="00A4285D">
        <w:rPr>
          <w:rFonts w:ascii="Book Antiqua" w:hAnsi="Book Antiqua"/>
          <w:sz w:val="22"/>
          <w:szCs w:val="22"/>
        </w:rPr>
        <w:t>) del Regolamento europeo n. 679/20160</w:t>
      </w:r>
      <w:r w:rsidR="009C54A6" w:rsidRPr="00A4285D">
        <w:rPr>
          <w:rFonts w:ascii="Book Antiqua" w:hAnsi="Book Antiqua"/>
          <w:sz w:val="22"/>
          <w:szCs w:val="22"/>
        </w:rPr>
        <w:t xml:space="preserve"> </w:t>
      </w:r>
      <w:r w:rsidRPr="00A4285D">
        <w:rPr>
          <w:rFonts w:ascii="Book Antiqua" w:hAnsi="Book Antiqua"/>
          <w:sz w:val="22"/>
          <w:szCs w:val="22"/>
        </w:rPr>
        <w:t>non necessita del suo consenso. I dati per</w:t>
      </w:r>
      <w:r w:rsidR="009C54A6" w:rsidRPr="00A4285D">
        <w:rPr>
          <w:rFonts w:ascii="Book Antiqua" w:hAnsi="Book Antiqua"/>
          <w:sz w:val="22"/>
          <w:szCs w:val="22"/>
        </w:rPr>
        <w:t>sonali sono trattati per le seg</w:t>
      </w:r>
      <w:r w:rsidRPr="00A4285D">
        <w:rPr>
          <w:rFonts w:ascii="Book Antiqua" w:hAnsi="Book Antiqua"/>
          <w:sz w:val="22"/>
          <w:szCs w:val="22"/>
        </w:rPr>
        <w:t>uenti finalità:</w:t>
      </w:r>
    </w:p>
    <w:p w:rsidR="00CA1C9A" w:rsidRPr="00A4285D" w:rsidRDefault="00CA1C9A" w:rsidP="00CA1C9A">
      <w:pPr>
        <w:numPr>
          <w:ilvl w:val="0"/>
          <w:numId w:val="31"/>
        </w:num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Riconoscimento voucher a copertura dei costi di iscrizione a corsi, </w:t>
      </w:r>
      <w:r w:rsidR="009C54A6" w:rsidRPr="00A4285D">
        <w:rPr>
          <w:rFonts w:ascii="Book Antiqua" w:hAnsi="Book Antiqua"/>
          <w:sz w:val="22"/>
          <w:szCs w:val="22"/>
        </w:rPr>
        <w:t>attività e campionati sportivi organizzati da associazioni e società sportive per bambine/i ragazze/i da 6 a 16 anni o fino a 26 anni se disabili – anno sportivo 2020/2021</w:t>
      </w:r>
    </w:p>
    <w:p w:rsidR="00A1429E" w:rsidRPr="00A4285D" w:rsidRDefault="00A1429E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A1429E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Trasferimento dei dati personali a Paesi extra U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personali non sono trasferiti al di fuori dell’Unione europea.</w:t>
      </w:r>
    </w:p>
    <w:p w:rsidR="00323113" w:rsidRPr="00A4285D" w:rsidRDefault="00323113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Periodo di conservazione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I suoi dati sono conservati per un periodo non superiore a quello nec</w:t>
      </w:r>
      <w:r w:rsidR="00766F03" w:rsidRPr="00A4285D">
        <w:rPr>
          <w:rFonts w:ascii="Book Antiqua" w:hAnsi="Book Antiqua"/>
          <w:sz w:val="22"/>
          <w:szCs w:val="22"/>
        </w:rPr>
        <w:t>essario per il perseguimento de</w:t>
      </w:r>
      <w:r w:rsidRPr="00A4285D">
        <w:rPr>
          <w:rFonts w:ascii="Book Antiqua" w:hAnsi="Book Antiqua"/>
          <w:sz w:val="22"/>
          <w:szCs w:val="22"/>
        </w:rPr>
        <w:t>lle finalità sopra menzionate. A tal fine anche mediante controlli periodici, viene verificata costantemente la stretta pertinenza, non eccedenza e indispensabilità dei dati rispetto al rapporto, alla prestazione o all’incarico in corso, da instaurare o cessati, anche con riferimento ai dati che lei fornisce di propria iniziativa. I dati che, anche a seguito delle verifiche, risultano eccedenti o non pertinenti o non indispensabili non sono utilizzati, salvo che per l’eventuale conservazione, a norma di legge, dell’atto o del documento che li contiene.</w:t>
      </w:r>
    </w:p>
    <w:p w:rsidR="00691A07" w:rsidRPr="00A4285D" w:rsidRDefault="00691A07" w:rsidP="008673B4">
      <w:pPr>
        <w:jc w:val="both"/>
        <w:rPr>
          <w:rFonts w:ascii="Book Antiqua" w:hAnsi="Book Antiqua"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I suoi diritti</w:t>
      </w:r>
    </w:p>
    <w:p w:rsidR="00A1429E" w:rsidRPr="00A4285D" w:rsidRDefault="008673B4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>Nel</w:t>
      </w:r>
      <w:r w:rsidR="00C93C10" w:rsidRPr="00A4285D">
        <w:rPr>
          <w:rFonts w:ascii="Book Antiqua" w:hAnsi="Book Antiqua"/>
          <w:sz w:val="22"/>
          <w:szCs w:val="22"/>
        </w:rPr>
        <w:t>la sua qualità di interessato, L</w:t>
      </w:r>
      <w:r w:rsidRPr="00A4285D">
        <w:rPr>
          <w:rFonts w:ascii="Book Antiqua" w:hAnsi="Book Antiqua"/>
          <w:sz w:val="22"/>
          <w:szCs w:val="22"/>
        </w:rPr>
        <w:t>ei ha diritto: di accesso ai dati personali, di ottenere la rettifica o la cancellazione degli stessi</w:t>
      </w:r>
      <w:r w:rsidR="0036776E" w:rsidRPr="00A4285D">
        <w:rPr>
          <w:rFonts w:ascii="Book Antiqua" w:hAnsi="Book Antiqua"/>
          <w:sz w:val="22"/>
          <w:szCs w:val="22"/>
        </w:rPr>
        <w:t>, fatto salvi gli obblighi di legge,</w:t>
      </w:r>
      <w:r w:rsidRPr="00A4285D">
        <w:rPr>
          <w:rFonts w:ascii="Book Antiqua" w:hAnsi="Book Antiqua"/>
          <w:sz w:val="22"/>
          <w:szCs w:val="22"/>
        </w:rPr>
        <w:t xml:space="preserve"> o la limitazione del trattamento che lo riguardano, di opporsi al trattamento, di proporre reclamo al garante per la protezione dei dati personali.</w:t>
      </w:r>
    </w:p>
    <w:p w:rsidR="008673B4" w:rsidRPr="00A4285D" w:rsidRDefault="008673B4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A1429E" w:rsidRPr="00A4285D" w:rsidRDefault="00FE707B" w:rsidP="00691A07">
      <w:pPr>
        <w:numPr>
          <w:ilvl w:val="0"/>
          <w:numId w:val="33"/>
        </w:numPr>
        <w:jc w:val="both"/>
        <w:rPr>
          <w:rFonts w:ascii="Book Antiqua" w:hAnsi="Book Antiqua"/>
          <w:b/>
          <w:sz w:val="22"/>
          <w:szCs w:val="22"/>
        </w:rPr>
      </w:pPr>
      <w:r w:rsidRPr="00A4285D">
        <w:rPr>
          <w:rFonts w:ascii="Book Antiqua" w:hAnsi="Book Antiqua"/>
          <w:b/>
          <w:sz w:val="22"/>
          <w:szCs w:val="22"/>
        </w:rPr>
        <w:t>Conferimento dei dati</w:t>
      </w:r>
    </w:p>
    <w:p w:rsidR="008673B4" w:rsidRPr="00A4285D" w:rsidRDefault="00CD3093" w:rsidP="008673B4">
      <w:pPr>
        <w:jc w:val="both"/>
        <w:rPr>
          <w:rFonts w:ascii="Book Antiqua" w:hAnsi="Book Antiqua"/>
          <w:sz w:val="22"/>
          <w:szCs w:val="22"/>
        </w:rPr>
      </w:pPr>
      <w:r w:rsidRPr="00A4285D">
        <w:rPr>
          <w:rFonts w:ascii="Book Antiqua" w:hAnsi="Book Antiqua"/>
          <w:sz w:val="22"/>
          <w:szCs w:val="22"/>
        </w:rPr>
        <w:t xml:space="preserve">Il mancato conferimento </w:t>
      </w:r>
      <w:r w:rsidR="0036776E" w:rsidRPr="00A4285D">
        <w:rPr>
          <w:rFonts w:ascii="Book Antiqua" w:hAnsi="Book Antiqua"/>
          <w:sz w:val="22"/>
          <w:szCs w:val="22"/>
        </w:rPr>
        <w:t xml:space="preserve">dei dati </w:t>
      </w:r>
      <w:r w:rsidRPr="00A4285D">
        <w:rPr>
          <w:rFonts w:ascii="Book Antiqua" w:hAnsi="Book Antiqua"/>
          <w:sz w:val="22"/>
          <w:szCs w:val="22"/>
        </w:rPr>
        <w:t xml:space="preserve">comporterà l’impossibilità di riconoscere </w:t>
      </w:r>
      <w:r w:rsidR="0036776E" w:rsidRPr="00A4285D">
        <w:rPr>
          <w:rFonts w:ascii="Book Antiqua" w:hAnsi="Book Antiqua"/>
          <w:sz w:val="22"/>
          <w:szCs w:val="22"/>
        </w:rPr>
        <w:t xml:space="preserve">gli </w:t>
      </w:r>
      <w:r w:rsidRPr="00A4285D">
        <w:rPr>
          <w:rFonts w:ascii="Book Antiqua" w:hAnsi="Book Antiqua"/>
          <w:sz w:val="22"/>
          <w:szCs w:val="22"/>
        </w:rPr>
        <w:t>eventuali contributi.</w:t>
      </w: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A4285D" w:rsidRDefault="00CD3093" w:rsidP="008673B4">
      <w:pPr>
        <w:jc w:val="both"/>
        <w:rPr>
          <w:rFonts w:ascii="Book Antiqua" w:hAnsi="Book Antiqua"/>
          <w:b/>
          <w:sz w:val="22"/>
          <w:szCs w:val="22"/>
        </w:rPr>
      </w:pPr>
    </w:p>
    <w:p w:rsidR="00CD3093" w:rsidRPr="00646BB4" w:rsidRDefault="00646BB4" w:rsidP="008673B4">
      <w:pPr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>Il</w:t>
      </w:r>
      <w:r w:rsidR="00CD3093" w:rsidRPr="00646BB4">
        <w:rPr>
          <w:rFonts w:ascii="Book Antiqua" w:hAnsi="Book Antiqua"/>
        </w:rPr>
        <w:t xml:space="preserve"> sottoscritto/a </w:t>
      </w:r>
      <w:r w:rsidR="00C93C10" w:rsidRPr="00646BB4">
        <w:rPr>
          <w:rFonts w:ascii="Book Antiqua" w:hAnsi="Book Antiqua"/>
        </w:rPr>
        <w:t>_____________</w:t>
      </w:r>
      <w:r w:rsidR="0036776E">
        <w:rPr>
          <w:rFonts w:ascii="Book Antiqua" w:hAnsi="Book Antiqua"/>
        </w:rPr>
        <w:t xml:space="preserve">____________________ha preso atto </w:t>
      </w:r>
      <w:r w:rsidR="00CD3093" w:rsidRPr="00646BB4">
        <w:rPr>
          <w:rFonts w:ascii="Book Antiqua" w:hAnsi="Book Antiqua"/>
        </w:rPr>
        <w:t>dell’informativa ricevuta</w:t>
      </w:r>
      <w:r w:rsidR="00C93C10" w:rsidRPr="00646BB4">
        <w:rPr>
          <w:rFonts w:ascii="Book Antiqua" w:hAnsi="Book Antiqua"/>
        </w:rPr>
        <w:t>:</w:t>
      </w:r>
    </w:p>
    <w:p w:rsidR="00C93C10" w:rsidRDefault="00C93C10" w:rsidP="008673B4">
      <w:pPr>
        <w:jc w:val="both"/>
        <w:rPr>
          <w:rFonts w:ascii="Book Antiqua" w:hAnsi="Book Antiqua"/>
        </w:rPr>
      </w:pPr>
    </w:p>
    <w:p w:rsidR="00CD3093" w:rsidRPr="00646BB4" w:rsidRDefault="00A245D4" w:rsidP="008673B4">
      <w:p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varino</w:t>
      </w:r>
      <w:proofErr w:type="spellEnd"/>
      <w:r w:rsidR="00FA217E">
        <w:rPr>
          <w:rFonts w:ascii="Book Antiqua" w:hAnsi="Book Antiqua"/>
        </w:rPr>
        <w:t xml:space="preserve">, </w:t>
      </w:r>
      <w:r w:rsidR="00646BB4" w:rsidRPr="00646BB4">
        <w:rPr>
          <w:rFonts w:ascii="Book Antiqua" w:hAnsi="Book Antiqua"/>
        </w:rPr>
        <w:t>_________________________</w:t>
      </w: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646BB4" w:rsidRPr="00646BB4" w:rsidRDefault="00646BB4" w:rsidP="008673B4">
      <w:pPr>
        <w:jc w:val="both"/>
        <w:rPr>
          <w:rFonts w:ascii="Book Antiqua" w:hAnsi="Book Antiqua"/>
        </w:rPr>
      </w:pPr>
    </w:p>
    <w:p w:rsidR="00646BB4" w:rsidRPr="00A245D4" w:rsidRDefault="00DB27E4">
      <w:pPr>
        <w:jc w:val="both"/>
        <w:rPr>
          <w:rFonts w:ascii="Book Antiqua" w:hAnsi="Book Antiqua"/>
          <w:i/>
        </w:rPr>
      </w:pPr>
      <w:r w:rsidRPr="0036776E">
        <w:rPr>
          <w:rFonts w:ascii="Book Antiqua" w:hAnsi="Book Antiqua"/>
          <w:i/>
        </w:rPr>
        <w:t>firma _________________________________________</w:t>
      </w:r>
    </w:p>
    <w:sectPr w:rsidR="00646BB4" w:rsidRPr="00A245D4" w:rsidSect="004F71C4">
      <w:footerReference w:type="default" r:id="rId9"/>
      <w:pgSz w:w="12240" w:h="15840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D4" w:rsidRDefault="00A245D4" w:rsidP="008200A0">
      <w:r>
        <w:separator/>
      </w:r>
    </w:p>
  </w:endnote>
  <w:endnote w:type="continuationSeparator" w:id="0">
    <w:p w:rsidR="00A245D4" w:rsidRDefault="00A245D4" w:rsidP="00820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D4" w:rsidRPr="00A8233B" w:rsidRDefault="00A245D4" w:rsidP="00A8233B">
    <w:pPr>
      <w:pStyle w:val="Pidipagina"/>
      <w:ind w:left="1080"/>
      <w:rPr>
        <w:sz w:val="16"/>
        <w:szCs w:val="16"/>
        <w:vertAlign w:val="superscript"/>
      </w:rPr>
    </w:pPr>
    <w:proofErr w:type="spellStart"/>
    <w:r w:rsidRPr="00A8233B">
      <w:rPr>
        <w:sz w:val="16"/>
        <w:szCs w:val="16"/>
      </w:rPr>
      <w:t>*per</w:t>
    </w:r>
    <w:proofErr w:type="spellEnd"/>
    <w:r w:rsidRPr="00A8233B">
      <w:rPr>
        <w:sz w:val="16"/>
        <w:szCs w:val="16"/>
      </w:rPr>
      <w:t xml:space="preserve"> i residenti nel Comune di </w:t>
    </w:r>
    <w:proofErr w:type="spellStart"/>
    <w:r>
      <w:rPr>
        <w:sz w:val="16"/>
        <w:szCs w:val="16"/>
      </w:rPr>
      <w:t>Ravarino</w:t>
    </w:r>
    <w:proofErr w:type="spellEnd"/>
    <w:r w:rsidRPr="00A8233B">
      <w:rPr>
        <w:sz w:val="16"/>
        <w:szCs w:val="16"/>
      </w:rPr>
      <w:t xml:space="preserve"> i dati già in possesso dell’Ente non sono obbligat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D4" w:rsidRDefault="00A245D4" w:rsidP="008200A0">
      <w:r>
        <w:separator/>
      </w:r>
    </w:p>
  </w:footnote>
  <w:footnote w:type="continuationSeparator" w:id="0">
    <w:p w:rsidR="00A245D4" w:rsidRDefault="00A245D4" w:rsidP="00820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006D11D0"/>
    <w:multiLevelType w:val="multilevel"/>
    <w:tmpl w:val="22E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E17A3"/>
    <w:multiLevelType w:val="hybridMultilevel"/>
    <w:tmpl w:val="2104F498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CB22F4"/>
    <w:multiLevelType w:val="hybridMultilevel"/>
    <w:tmpl w:val="46EE6768"/>
    <w:lvl w:ilvl="0" w:tplc="BC18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F61F1"/>
    <w:multiLevelType w:val="multilevel"/>
    <w:tmpl w:val="673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F5098"/>
    <w:multiLevelType w:val="hybridMultilevel"/>
    <w:tmpl w:val="0DE0D0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07AF"/>
    <w:multiLevelType w:val="hybridMultilevel"/>
    <w:tmpl w:val="C74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37096"/>
    <w:multiLevelType w:val="multilevel"/>
    <w:tmpl w:val="D802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0151C"/>
    <w:multiLevelType w:val="multilevel"/>
    <w:tmpl w:val="11A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56FB"/>
    <w:multiLevelType w:val="hybridMultilevel"/>
    <w:tmpl w:val="208E71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7E61A8"/>
    <w:multiLevelType w:val="multilevel"/>
    <w:tmpl w:val="605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303870"/>
    <w:multiLevelType w:val="hybridMultilevel"/>
    <w:tmpl w:val="D9123978"/>
    <w:lvl w:ilvl="0" w:tplc="4314C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20AF8"/>
    <w:multiLevelType w:val="hybridMultilevel"/>
    <w:tmpl w:val="5B72A0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17C4A"/>
    <w:multiLevelType w:val="multilevel"/>
    <w:tmpl w:val="FF9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93726"/>
    <w:multiLevelType w:val="hybridMultilevel"/>
    <w:tmpl w:val="56B6EF88"/>
    <w:lvl w:ilvl="0" w:tplc="002E5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870CF"/>
    <w:multiLevelType w:val="multilevel"/>
    <w:tmpl w:val="EC8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C0A75"/>
    <w:multiLevelType w:val="hybridMultilevel"/>
    <w:tmpl w:val="A4A24DBE"/>
    <w:lvl w:ilvl="0" w:tplc="8E4448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B8641B"/>
    <w:multiLevelType w:val="multilevel"/>
    <w:tmpl w:val="4B42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62693"/>
    <w:multiLevelType w:val="hybridMultilevel"/>
    <w:tmpl w:val="00365AFA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21D8"/>
    <w:multiLevelType w:val="multilevel"/>
    <w:tmpl w:val="210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BE1C4B"/>
    <w:multiLevelType w:val="multilevel"/>
    <w:tmpl w:val="5CB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EE751B"/>
    <w:multiLevelType w:val="multilevel"/>
    <w:tmpl w:val="DD4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6657E"/>
    <w:multiLevelType w:val="hybridMultilevel"/>
    <w:tmpl w:val="0F8CE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0307"/>
    <w:multiLevelType w:val="multilevel"/>
    <w:tmpl w:val="881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F8"/>
    <w:multiLevelType w:val="multilevel"/>
    <w:tmpl w:val="3CA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F45DF"/>
    <w:multiLevelType w:val="hybridMultilevel"/>
    <w:tmpl w:val="2F5A1256"/>
    <w:lvl w:ilvl="0" w:tplc="C53E94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3249B9"/>
    <w:multiLevelType w:val="hybridMultilevel"/>
    <w:tmpl w:val="FAB21F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B9001F"/>
    <w:multiLevelType w:val="multilevel"/>
    <w:tmpl w:val="CB5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46544"/>
    <w:multiLevelType w:val="singleLevel"/>
    <w:tmpl w:val="598CC74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66C302D3"/>
    <w:multiLevelType w:val="multilevel"/>
    <w:tmpl w:val="01E2936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0D4786"/>
    <w:multiLevelType w:val="multilevel"/>
    <w:tmpl w:val="5F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032CB5"/>
    <w:multiLevelType w:val="multilevel"/>
    <w:tmpl w:val="C63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7E6632"/>
    <w:multiLevelType w:val="hybridMultilevel"/>
    <w:tmpl w:val="6EF04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8031BE"/>
    <w:multiLevelType w:val="hybridMultilevel"/>
    <w:tmpl w:val="88E40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C65B4"/>
    <w:multiLevelType w:val="hybridMultilevel"/>
    <w:tmpl w:val="CC1A7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3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26"/>
  </w:num>
  <w:num w:numId="24">
    <w:abstractNumId w:val="9"/>
  </w:num>
  <w:num w:numId="25">
    <w:abstractNumId w:val="0"/>
  </w:num>
  <w:num w:numId="26">
    <w:abstractNumId w:val="30"/>
  </w:num>
  <w:num w:numId="27">
    <w:abstractNumId w:val="27"/>
  </w:num>
  <w:num w:numId="28">
    <w:abstractNumId w:val="29"/>
  </w:num>
  <w:num w:numId="29">
    <w:abstractNumId w:val="21"/>
  </w:num>
  <w:num w:numId="30">
    <w:abstractNumId w:val="8"/>
  </w:num>
  <w:num w:numId="31">
    <w:abstractNumId w:val="5"/>
  </w:num>
  <w:num w:numId="32">
    <w:abstractNumId w:val="32"/>
  </w:num>
  <w:num w:numId="33">
    <w:abstractNumId w:val="4"/>
  </w:num>
  <w:num w:numId="34">
    <w:abstractNumId w:val="17"/>
  </w:num>
  <w:num w:numId="3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4D"/>
    <w:rsid w:val="00001393"/>
    <w:rsid w:val="00003A14"/>
    <w:rsid w:val="00010E11"/>
    <w:rsid w:val="000127A1"/>
    <w:rsid w:val="00020374"/>
    <w:rsid w:val="0002058C"/>
    <w:rsid w:val="000310DE"/>
    <w:rsid w:val="00033A06"/>
    <w:rsid w:val="000345B2"/>
    <w:rsid w:val="00034C49"/>
    <w:rsid w:val="00037342"/>
    <w:rsid w:val="00041115"/>
    <w:rsid w:val="00041F4D"/>
    <w:rsid w:val="00043C35"/>
    <w:rsid w:val="00044124"/>
    <w:rsid w:val="000450CD"/>
    <w:rsid w:val="00047FE9"/>
    <w:rsid w:val="00050BE7"/>
    <w:rsid w:val="000519E0"/>
    <w:rsid w:val="0005470D"/>
    <w:rsid w:val="000553B0"/>
    <w:rsid w:val="0005584B"/>
    <w:rsid w:val="000564C7"/>
    <w:rsid w:val="0006032E"/>
    <w:rsid w:val="000639A7"/>
    <w:rsid w:val="000639CE"/>
    <w:rsid w:val="00067BD2"/>
    <w:rsid w:val="00073407"/>
    <w:rsid w:val="0007380A"/>
    <w:rsid w:val="000742B4"/>
    <w:rsid w:val="000745BC"/>
    <w:rsid w:val="0007529A"/>
    <w:rsid w:val="0008050D"/>
    <w:rsid w:val="00082A34"/>
    <w:rsid w:val="0008381E"/>
    <w:rsid w:val="0008558C"/>
    <w:rsid w:val="00085BC6"/>
    <w:rsid w:val="00091207"/>
    <w:rsid w:val="000944A9"/>
    <w:rsid w:val="000951DF"/>
    <w:rsid w:val="000A614D"/>
    <w:rsid w:val="000A79F5"/>
    <w:rsid w:val="000B4462"/>
    <w:rsid w:val="000B479E"/>
    <w:rsid w:val="000B4B3F"/>
    <w:rsid w:val="000B7C77"/>
    <w:rsid w:val="000C0628"/>
    <w:rsid w:val="000D4A49"/>
    <w:rsid w:val="000E0860"/>
    <w:rsid w:val="000E0BF5"/>
    <w:rsid w:val="000F0F57"/>
    <w:rsid w:val="000F47A1"/>
    <w:rsid w:val="000F47DB"/>
    <w:rsid w:val="000F6A8E"/>
    <w:rsid w:val="001024E0"/>
    <w:rsid w:val="001052EF"/>
    <w:rsid w:val="001061EB"/>
    <w:rsid w:val="00111EA7"/>
    <w:rsid w:val="0011281E"/>
    <w:rsid w:val="00115C59"/>
    <w:rsid w:val="001218D5"/>
    <w:rsid w:val="00124DAC"/>
    <w:rsid w:val="00126079"/>
    <w:rsid w:val="001313C3"/>
    <w:rsid w:val="001316DD"/>
    <w:rsid w:val="00136985"/>
    <w:rsid w:val="00136F71"/>
    <w:rsid w:val="00141078"/>
    <w:rsid w:val="00150542"/>
    <w:rsid w:val="00153A99"/>
    <w:rsid w:val="00161852"/>
    <w:rsid w:val="001640F5"/>
    <w:rsid w:val="00164979"/>
    <w:rsid w:val="00165EDA"/>
    <w:rsid w:val="001662B3"/>
    <w:rsid w:val="001679B3"/>
    <w:rsid w:val="00171452"/>
    <w:rsid w:val="001721D2"/>
    <w:rsid w:val="0017259D"/>
    <w:rsid w:val="00172619"/>
    <w:rsid w:val="001726CD"/>
    <w:rsid w:val="00173104"/>
    <w:rsid w:val="00173EEB"/>
    <w:rsid w:val="00174DED"/>
    <w:rsid w:val="00177628"/>
    <w:rsid w:val="00180FC1"/>
    <w:rsid w:val="00185DCF"/>
    <w:rsid w:val="0019070B"/>
    <w:rsid w:val="001911AF"/>
    <w:rsid w:val="00191569"/>
    <w:rsid w:val="001953FD"/>
    <w:rsid w:val="001957FE"/>
    <w:rsid w:val="001A123F"/>
    <w:rsid w:val="001A3BBC"/>
    <w:rsid w:val="001A490B"/>
    <w:rsid w:val="001A497D"/>
    <w:rsid w:val="001A5D50"/>
    <w:rsid w:val="001A6CA1"/>
    <w:rsid w:val="001A7105"/>
    <w:rsid w:val="001B04D8"/>
    <w:rsid w:val="001C277A"/>
    <w:rsid w:val="001C463E"/>
    <w:rsid w:val="001C718E"/>
    <w:rsid w:val="001D0A38"/>
    <w:rsid w:val="001E1A86"/>
    <w:rsid w:val="001E30E5"/>
    <w:rsid w:val="001E44E1"/>
    <w:rsid w:val="001F5E62"/>
    <w:rsid w:val="001F6336"/>
    <w:rsid w:val="00204B6B"/>
    <w:rsid w:val="002105A0"/>
    <w:rsid w:val="00211F81"/>
    <w:rsid w:val="00213AC5"/>
    <w:rsid w:val="002142E2"/>
    <w:rsid w:val="0021740E"/>
    <w:rsid w:val="002202FF"/>
    <w:rsid w:val="00220627"/>
    <w:rsid w:val="00223CB6"/>
    <w:rsid w:val="00224707"/>
    <w:rsid w:val="002320D5"/>
    <w:rsid w:val="002328D8"/>
    <w:rsid w:val="00234F9E"/>
    <w:rsid w:val="002415B6"/>
    <w:rsid w:val="0024192F"/>
    <w:rsid w:val="00245D83"/>
    <w:rsid w:val="00246619"/>
    <w:rsid w:val="00246E88"/>
    <w:rsid w:val="00250C35"/>
    <w:rsid w:val="00250F3D"/>
    <w:rsid w:val="002535A0"/>
    <w:rsid w:val="00253626"/>
    <w:rsid w:val="0026115D"/>
    <w:rsid w:val="00264281"/>
    <w:rsid w:val="0026705E"/>
    <w:rsid w:val="00267984"/>
    <w:rsid w:val="00272314"/>
    <w:rsid w:val="00272E63"/>
    <w:rsid w:val="002809B8"/>
    <w:rsid w:val="00282F3E"/>
    <w:rsid w:val="002854BB"/>
    <w:rsid w:val="0029107C"/>
    <w:rsid w:val="002917D7"/>
    <w:rsid w:val="0029372B"/>
    <w:rsid w:val="002956A5"/>
    <w:rsid w:val="002A2AB5"/>
    <w:rsid w:val="002A5FA4"/>
    <w:rsid w:val="002B59CC"/>
    <w:rsid w:val="002C1EAE"/>
    <w:rsid w:val="002C2D40"/>
    <w:rsid w:val="002C5699"/>
    <w:rsid w:val="002D6CB5"/>
    <w:rsid w:val="002F01F6"/>
    <w:rsid w:val="002F3505"/>
    <w:rsid w:val="002F3FC8"/>
    <w:rsid w:val="0030098B"/>
    <w:rsid w:val="00300D12"/>
    <w:rsid w:val="0030286C"/>
    <w:rsid w:val="00304DEC"/>
    <w:rsid w:val="00305E62"/>
    <w:rsid w:val="00313EBE"/>
    <w:rsid w:val="00315052"/>
    <w:rsid w:val="00315C56"/>
    <w:rsid w:val="00316DFB"/>
    <w:rsid w:val="00322B56"/>
    <w:rsid w:val="00323113"/>
    <w:rsid w:val="00324583"/>
    <w:rsid w:val="00324763"/>
    <w:rsid w:val="00327D87"/>
    <w:rsid w:val="00333A6A"/>
    <w:rsid w:val="003360EB"/>
    <w:rsid w:val="003370E1"/>
    <w:rsid w:val="00342320"/>
    <w:rsid w:val="003425D1"/>
    <w:rsid w:val="003451E3"/>
    <w:rsid w:val="003462A4"/>
    <w:rsid w:val="00353C0A"/>
    <w:rsid w:val="0035403C"/>
    <w:rsid w:val="00360B9E"/>
    <w:rsid w:val="003618E8"/>
    <w:rsid w:val="00361F2C"/>
    <w:rsid w:val="00366E04"/>
    <w:rsid w:val="0036776E"/>
    <w:rsid w:val="00374A71"/>
    <w:rsid w:val="00380F6A"/>
    <w:rsid w:val="00383BA1"/>
    <w:rsid w:val="00383BA7"/>
    <w:rsid w:val="00390714"/>
    <w:rsid w:val="003907AD"/>
    <w:rsid w:val="00390B06"/>
    <w:rsid w:val="003912EA"/>
    <w:rsid w:val="00391F0F"/>
    <w:rsid w:val="00392B1F"/>
    <w:rsid w:val="003944F3"/>
    <w:rsid w:val="00394623"/>
    <w:rsid w:val="00395092"/>
    <w:rsid w:val="00396ACD"/>
    <w:rsid w:val="003A63B7"/>
    <w:rsid w:val="003B15D0"/>
    <w:rsid w:val="003B163A"/>
    <w:rsid w:val="003B29AD"/>
    <w:rsid w:val="003B4434"/>
    <w:rsid w:val="003B5B65"/>
    <w:rsid w:val="003D10AE"/>
    <w:rsid w:val="003E4044"/>
    <w:rsid w:val="003E50B4"/>
    <w:rsid w:val="003E7B2C"/>
    <w:rsid w:val="003F2510"/>
    <w:rsid w:val="003F252C"/>
    <w:rsid w:val="003F567D"/>
    <w:rsid w:val="00400C42"/>
    <w:rsid w:val="0040142F"/>
    <w:rsid w:val="004058A8"/>
    <w:rsid w:val="0040743F"/>
    <w:rsid w:val="00407823"/>
    <w:rsid w:val="00411BC5"/>
    <w:rsid w:val="00422E61"/>
    <w:rsid w:val="00427D91"/>
    <w:rsid w:val="00430F13"/>
    <w:rsid w:val="00431AE3"/>
    <w:rsid w:val="0043437D"/>
    <w:rsid w:val="00434749"/>
    <w:rsid w:val="004350A9"/>
    <w:rsid w:val="004426D9"/>
    <w:rsid w:val="00444A27"/>
    <w:rsid w:val="00451128"/>
    <w:rsid w:val="004557EA"/>
    <w:rsid w:val="00455EEB"/>
    <w:rsid w:val="00462A57"/>
    <w:rsid w:val="00463280"/>
    <w:rsid w:val="00464673"/>
    <w:rsid w:val="00465C79"/>
    <w:rsid w:val="0046759C"/>
    <w:rsid w:val="00472120"/>
    <w:rsid w:val="0048014C"/>
    <w:rsid w:val="0048091D"/>
    <w:rsid w:val="004866D8"/>
    <w:rsid w:val="00487F30"/>
    <w:rsid w:val="004943E1"/>
    <w:rsid w:val="0049470F"/>
    <w:rsid w:val="004A0DD5"/>
    <w:rsid w:val="004A21C6"/>
    <w:rsid w:val="004A304A"/>
    <w:rsid w:val="004A5A71"/>
    <w:rsid w:val="004A5C5B"/>
    <w:rsid w:val="004A7E89"/>
    <w:rsid w:val="004B13DD"/>
    <w:rsid w:val="004B3C24"/>
    <w:rsid w:val="004C2379"/>
    <w:rsid w:val="004D0551"/>
    <w:rsid w:val="004D0A19"/>
    <w:rsid w:val="004D0D60"/>
    <w:rsid w:val="004D3B69"/>
    <w:rsid w:val="004D5908"/>
    <w:rsid w:val="004D5D79"/>
    <w:rsid w:val="004D73B5"/>
    <w:rsid w:val="004D78EA"/>
    <w:rsid w:val="004E0DE6"/>
    <w:rsid w:val="004E5F55"/>
    <w:rsid w:val="004F2AB9"/>
    <w:rsid w:val="004F348A"/>
    <w:rsid w:val="004F71C4"/>
    <w:rsid w:val="004F7E1C"/>
    <w:rsid w:val="0050196F"/>
    <w:rsid w:val="00501D0C"/>
    <w:rsid w:val="00503D12"/>
    <w:rsid w:val="005045DA"/>
    <w:rsid w:val="0051173D"/>
    <w:rsid w:val="00515443"/>
    <w:rsid w:val="005210B4"/>
    <w:rsid w:val="0052224F"/>
    <w:rsid w:val="00524476"/>
    <w:rsid w:val="00530E73"/>
    <w:rsid w:val="00533315"/>
    <w:rsid w:val="00533A37"/>
    <w:rsid w:val="00536163"/>
    <w:rsid w:val="005363F1"/>
    <w:rsid w:val="005373F7"/>
    <w:rsid w:val="00542223"/>
    <w:rsid w:val="00544327"/>
    <w:rsid w:val="0054799C"/>
    <w:rsid w:val="005626A2"/>
    <w:rsid w:val="005643B4"/>
    <w:rsid w:val="005648A3"/>
    <w:rsid w:val="00565B0B"/>
    <w:rsid w:val="00572D57"/>
    <w:rsid w:val="005762A3"/>
    <w:rsid w:val="0058346B"/>
    <w:rsid w:val="0058589D"/>
    <w:rsid w:val="00586FBA"/>
    <w:rsid w:val="00587C58"/>
    <w:rsid w:val="005933C2"/>
    <w:rsid w:val="00594BED"/>
    <w:rsid w:val="005A1498"/>
    <w:rsid w:val="005A2870"/>
    <w:rsid w:val="005A4D35"/>
    <w:rsid w:val="005A5445"/>
    <w:rsid w:val="005A6019"/>
    <w:rsid w:val="005B0B44"/>
    <w:rsid w:val="005B2DE6"/>
    <w:rsid w:val="005B331E"/>
    <w:rsid w:val="005B6121"/>
    <w:rsid w:val="005B791A"/>
    <w:rsid w:val="005C0CE6"/>
    <w:rsid w:val="005C22D1"/>
    <w:rsid w:val="005C5517"/>
    <w:rsid w:val="005D147C"/>
    <w:rsid w:val="005D2492"/>
    <w:rsid w:val="005D4F56"/>
    <w:rsid w:val="005D5DEE"/>
    <w:rsid w:val="005D6730"/>
    <w:rsid w:val="005D7496"/>
    <w:rsid w:val="005E3DE1"/>
    <w:rsid w:val="005F1C19"/>
    <w:rsid w:val="00600E57"/>
    <w:rsid w:val="00604293"/>
    <w:rsid w:val="00604B7E"/>
    <w:rsid w:val="00605DA2"/>
    <w:rsid w:val="006066F8"/>
    <w:rsid w:val="0061350E"/>
    <w:rsid w:val="0061437A"/>
    <w:rsid w:val="0062133B"/>
    <w:rsid w:val="0062706D"/>
    <w:rsid w:val="00631071"/>
    <w:rsid w:val="0063302F"/>
    <w:rsid w:val="0063450A"/>
    <w:rsid w:val="0063572A"/>
    <w:rsid w:val="00637FEC"/>
    <w:rsid w:val="00640699"/>
    <w:rsid w:val="006407C6"/>
    <w:rsid w:val="00646BB4"/>
    <w:rsid w:val="00647DD6"/>
    <w:rsid w:val="00652618"/>
    <w:rsid w:val="006536AB"/>
    <w:rsid w:val="00655008"/>
    <w:rsid w:val="00655177"/>
    <w:rsid w:val="00655889"/>
    <w:rsid w:val="006560A7"/>
    <w:rsid w:val="00657AEE"/>
    <w:rsid w:val="006634C2"/>
    <w:rsid w:val="0066382B"/>
    <w:rsid w:val="00665C41"/>
    <w:rsid w:val="006676BE"/>
    <w:rsid w:val="0067118A"/>
    <w:rsid w:val="00676DBF"/>
    <w:rsid w:val="0068270B"/>
    <w:rsid w:val="00682DE3"/>
    <w:rsid w:val="00682F2D"/>
    <w:rsid w:val="00686357"/>
    <w:rsid w:val="00691A07"/>
    <w:rsid w:val="006966AF"/>
    <w:rsid w:val="006A0096"/>
    <w:rsid w:val="006A1894"/>
    <w:rsid w:val="006A1B56"/>
    <w:rsid w:val="006A3A78"/>
    <w:rsid w:val="006B0FCA"/>
    <w:rsid w:val="006B2653"/>
    <w:rsid w:val="006B2970"/>
    <w:rsid w:val="006B2BED"/>
    <w:rsid w:val="006B2F43"/>
    <w:rsid w:val="006B4605"/>
    <w:rsid w:val="006C038C"/>
    <w:rsid w:val="006C064E"/>
    <w:rsid w:val="006C0B38"/>
    <w:rsid w:val="006C6A47"/>
    <w:rsid w:val="006D016C"/>
    <w:rsid w:val="006E13E0"/>
    <w:rsid w:val="006E14CA"/>
    <w:rsid w:val="006E23F2"/>
    <w:rsid w:val="006E59DB"/>
    <w:rsid w:val="006E5B87"/>
    <w:rsid w:val="006E7F56"/>
    <w:rsid w:val="006F090D"/>
    <w:rsid w:val="006F0BB5"/>
    <w:rsid w:val="006F1586"/>
    <w:rsid w:val="006F15A2"/>
    <w:rsid w:val="006F3372"/>
    <w:rsid w:val="006F750B"/>
    <w:rsid w:val="006F7E62"/>
    <w:rsid w:val="00702C18"/>
    <w:rsid w:val="00702D34"/>
    <w:rsid w:val="00705D23"/>
    <w:rsid w:val="00717E96"/>
    <w:rsid w:val="00720900"/>
    <w:rsid w:val="00721A0E"/>
    <w:rsid w:val="00722790"/>
    <w:rsid w:val="00724485"/>
    <w:rsid w:val="0073068B"/>
    <w:rsid w:val="0073122C"/>
    <w:rsid w:val="00734E28"/>
    <w:rsid w:val="007407A8"/>
    <w:rsid w:val="007408C4"/>
    <w:rsid w:val="00741DFB"/>
    <w:rsid w:val="00743CE2"/>
    <w:rsid w:val="00744E3F"/>
    <w:rsid w:val="00750E38"/>
    <w:rsid w:val="00751387"/>
    <w:rsid w:val="007538AE"/>
    <w:rsid w:val="00755710"/>
    <w:rsid w:val="007568BE"/>
    <w:rsid w:val="00757157"/>
    <w:rsid w:val="0076019D"/>
    <w:rsid w:val="007612E3"/>
    <w:rsid w:val="0076168C"/>
    <w:rsid w:val="0076651D"/>
    <w:rsid w:val="00766717"/>
    <w:rsid w:val="00766F03"/>
    <w:rsid w:val="00767AE8"/>
    <w:rsid w:val="00771124"/>
    <w:rsid w:val="00772232"/>
    <w:rsid w:val="0078162C"/>
    <w:rsid w:val="007907DC"/>
    <w:rsid w:val="00792C96"/>
    <w:rsid w:val="00793B14"/>
    <w:rsid w:val="007954FA"/>
    <w:rsid w:val="0079601E"/>
    <w:rsid w:val="007964C2"/>
    <w:rsid w:val="007A1FCB"/>
    <w:rsid w:val="007A3265"/>
    <w:rsid w:val="007A6B84"/>
    <w:rsid w:val="007B11C3"/>
    <w:rsid w:val="007C2A9B"/>
    <w:rsid w:val="007C4A48"/>
    <w:rsid w:val="007C4F15"/>
    <w:rsid w:val="007D391A"/>
    <w:rsid w:val="007D3DB7"/>
    <w:rsid w:val="007D58AF"/>
    <w:rsid w:val="007E73AC"/>
    <w:rsid w:val="007E79F6"/>
    <w:rsid w:val="007F48E1"/>
    <w:rsid w:val="007F5EB6"/>
    <w:rsid w:val="008200A0"/>
    <w:rsid w:val="00820E52"/>
    <w:rsid w:val="00823CB4"/>
    <w:rsid w:val="00830944"/>
    <w:rsid w:val="00831773"/>
    <w:rsid w:val="00831A99"/>
    <w:rsid w:val="0083460F"/>
    <w:rsid w:val="00834630"/>
    <w:rsid w:val="00834858"/>
    <w:rsid w:val="00843785"/>
    <w:rsid w:val="008458A9"/>
    <w:rsid w:val="008503C3"/>
    <w:rsid w:val="00856DD3"/>
    <w:rsid w:val="00856FB6"/>
    <w:rsid w:val="00857572"/>
    <w:rsid w:val="0086473F"/>
    <w:rsid w:val="008673B4"/>
    <w:rsid w:val="00871772"/>
    <w:rsid w:val="00871CB2"/>
    <w:rsid w:val="008725D2"/>
    <w:rsid w:val="00874163"/>
    <w:rsid w:val="00876831"/>
    <w:rsid w:val="00876E88"/>
    <w:rsid w:val="008774C0"/>
    <w:rsid w:val="0088414B"/>
    <w:rsid w:val="00884C8A"/>
    <w:rsid w:val="008855C6"/>
    <w:rsid w:val="008902E3"/>
    <w:rsid w:val="0089104C"/>
    <w:rsid w:val="008915CE"/>
    <w:rsid w:val="008934E9"/>
    <w:rsid w:val="008A144C"/>
    <w:rsid w:val="008A1CBF"/>
    <w:rsid w:val="008A1F6A"/>
    <w:rsid w:val="008A4BCA"/>
    <w:rsid w:val="008A4FF3"/>
    <w:rsid w:val="008B24A1"/>
    <w:rsid w:val="008B33FD"/>
    <w:rsid w:val="008B3A48"/>
    <w:rsid w:val="008B4431"/>
    <w:rsid w:val="008B4B60"/>
    <w:rsid w:val="008C55DC"/>
    <w:rsid w:val="008C6E13"/>
    <w:rsid w:val="008D023A"/>
    <w:rsid w:val="008D09F1"/>
    <w:rsid w:val="008D1133"/>
    <w:rsid w:val="008D23FE"/>
    <w:rsid w:val="008D4593"/>
    <w:rsid w:val="008E0C39"/>
    <w:rsid w:val="008E1A80"/>
    <w:rsid w:val="008E1F68"/>
    <w:rsid w:val="008E41F7"/>
    <w:rsid w:val="008E491D"/>
    <w:rsid w:val="008F0895"/>
    <w:rsid w:val="008F2AF6"/>
    <w:rsid w:val="008F3306"/>
    <w:rsid w:val="0090458B"/>
    <w:rsid w:val="00910E8A"/>
    <w:rsid w:val="00913D18"/>
    <w:rsid w:val="00916DCB"/>
    <w:rsid w:val="00923DB4"/>
    <w:rsid w:val="00926FBA"/>
    <w:rsid w:val="009304ED"/>
    <w:rsid w:val="00931235"/>
    <w:rsid w:val="00931E70"/>
    <w:rsid w:val="009328EB"/>
    <w:rsid w:val="0094025E"/>
    <w:rsid w:val="00941306"/>
    <w:rsid w:val="00941F2F"/>
    <w:rsid w:val="00944D60"/>
    <w:rsid w:val="00945C06"/>
    <w:rsid w:val="0095144D"/>
    <w:rsid w:val="009558B3"/>
    <w:rsid w:val="00955A9E"/>
    <w:rsid w:val="00965276"/>
    <w:rsid w:val="009676A8"/>
    <w:rsid w:val="00970424"/>
    <w:rsid w:val="00971AAC"/>
    <w:rsid w:val="0097768C"/>
    <w:rsid w:val="0098100D"/>
    <w:rsid w:val="00981BBC"/>
    <w:rsid w:val="0098320E"/>
    <w:rsid w:val="00984B3D"/>
    <w:rsid w:val="00986D16"/>
    <w:rsid w:val="00987403"/>
    <w:rsid w:val="009A12E4"/>
    <w:rsid w:val="009A2B6A"/>
    <w:rsid w:val="009A30BA"/>
    <w:rsid w:val="009A3501"/>
    <w:rsid w:val="009A381E"/>
    <w:rsid w:val="009A44B4"/>
    <w:rsid w:val="009A7FB0"/>
    <w:rsid w:val="009B1402"/>
    <w:rsid w:val="009B1D1A"/>
    <w:rsid w:val="009B3A0D"/>
    <w:rsid w:val="009B4561"/>
    <w:rsid w:val="009C3266"/>
    <w:rsid w:val="009C3B0B"/>
    <w:rsid w:val="009C483A"/>
    <w:rsid w:val="009C54A6"/>
    <w:rsid w:val="009D6FFF"/>
    <w:rsid w:val="009D7D8C"/>
    <w:rsid w:val="009E3A53"/>
    <w:rsid w:val="009E7DD9"/>
    <w:rsid w:val="009F1B0A"/>
    <w:rsid w:val="009F4A7C"/>
    <w:rsid w:val="009F7DDB"/>
    <w:rsid w:val="009F7FC8"/>
    <w:rsid w:val="00A02F5C"/>
    <w:rsid w:val="00A03211"/>
    <w:rsid w:val="00A05384"/>
    <w:rsid w:val="00A06C76"/>
    <w:rsid w:val="00A072D5"/>
    <w:rsid w:val="00A07F4C"/>
    <w:rsid w:val="00A103B5"/>
    <w:rsid w:val="00A133E6"/>
    <w:rsid w:val="00A1380D"/>
    <w:rsid w:val="00A1429E"/>
    <w:rsid w:val="00A16A9D"/>
    <w:rsid w:val="00A20730"/>
    <w:rsid w:val="00A2132F"/>
    <w:rsid w:val="00A243ED"/>
    <w:rsid w:val="00A245D4"/>
    <w:rsid w:val="00A247E4"/>
    <w:rsid w:val="00A34273"/>
    <w:rsid w:val="00A348F8"/>
    <w:rsid w:val="00A36F1C"/>
    <w:rsid w:val="00A4285D"/>
    <w:rsid w:val="00A44631"/>
    <w:rsid w:val="00A4523B"/>
    <w:rsid w:val="00A46339"/>
    <w:rsid w:val="00A549B0"/>
    <w:rsid w:val="00A55264"/>
    <w:rsid w:val="00A552FE"/>
    <w:rsid w:val="00A60AE6"/>
    <w:rsid w:val="00A60B5F"/>
    <w:rsid w:val="00A619D9"/>
    <w:rsid w:val="00A64C36"/>
    <w:rsid w:val="00A665B1"/>
    <w:rsid w:val="00A71864"/>
    <w:rsid w:val="00A74102"/>
    <w:rsid w:val="00A8099A"/>
    <w:rsid w:val="00A8233B"/>
    <w:rsid w:val="00A834A3"/>
    <w:rsid w:val="00A91B21"/>
    <w:rsid w:val="00A93D03"/>
    <w:rsid w:val="00A97824"/>
    <w:rsid w:val="00AA196F"/>
    <w:rsid w:val="00AA3072"/>
    <w:rsid w:val="00AA42A5"/>
    <w:rsid w:val="00AA54BB"/>
    <w:rsid w:val="00AA6EDE"/>
    <w:rsid w:val="00AB3EAA"/>
    <w:rsid w:val="00AB416A"/>
    <w:rsid w:val="00AB72D6"/>
    <w:rsid w:val="00AB7E58"/>
    <w:rsid w:val="00AC1333"/>
    <w:rsid w:val="00AD097E"/>
    <w:rsid w:val="00AD1345"/>
    <w:rsid w:val="00AD33AC"/>
    <w:rsid w:val="00AD3BCB"/>
    <w:rsid w:val="00AD5114"/>
    <w:rsid w:val="00AE06EE"/>
    <w:rsid w:val="00AF12F1"/>
    <w:rsid w:val="00AF425A"/>
    <w:rsid w:val="00AF5F49"/>
    <w:rsid w:val="00AF7B05"/>
    <w:rsid w:val="00B0168E"/>
    <w:rsid w:val="00B04BB1"/>
    <w:rsid w:val="00B0578A"/>
    <w:rsid w:val="00B058AD"/>
    <w:rsid w:val="00B07B1D"/>
    <w:rsid w:val="00B07EC8"/>
    <w:rsid w:val="00B11EEC"/>
    <w:rsid w:val="00B1301F"/>
    <w:rsid w:val="00B1415C"/>
    <w:rsid w:val="00B165D4"/>
    <w:rsid w:val="00B33CCD"/>
    <w:rsid w:val="00B3443B"/>
    <w:rsid w:val="00B417EC"/>
    <w:rsid w:val="00B42A4D"/>
    <w:rsid w:val="00B453DD"/>
    <w:rsid w:val="00B513F0"/>
    <w:rsid w:val="00B51925"/>
    <w:rsid w:val="00B51CEF"/>
    <w:rsid w:val="00B57300"/>
    <w:rsid w:val="00B5754A"/>
    <w:rsid w:val="00B648C8"/>
    <w:rsid w:val="00B667FB"/>
    <w:rsid w:val="00B73182"/>
    <w:rsid w:val="00B74CD8"/>
    <w:rsid w:val="00B76951"/>
    <w:rsid w:val="00B837E7"/>
    <w:rsid w:val="00B84C9E"/>
    <w:rsid w:val="00B86B39"/>
    <w:rsid w:val="00B872C2"/>
    <w:rsid w:val="00B91102"/>
    <w:rsid w:val="00B9139C"/>
    <w:rsid w:val="00BA091E"/>
    <w:rsid w:val="00BA22FC"/>
    <w:rsid w:val="00BA5CFF"/>
    <w:rsid w:val="00BB0D8C"/>
    <w:rsid w:val="00BB173E"/>
    <w:rsid w:val="00BB2885"/>
    <w:rsid w:val="00BB327D"/>
    <w:rsid w:val="00BB6068"/>
    <w:rsid w:val="00BD461E"/>
    <w:rsid w:val="00BD7EEB"/>
    <w:rsid w:val="00BE025A"/>
    <w:rsid w:val="00BE0E6D"/>
    <w:rsid w:val="00BE3389"/>
    <w:rsid w:val="00BE33FD"/>
    <w:rsid w:val="00BE42E2"/>
    <w:rsid w:val="00BE6DCD"/>
    <w:rsid w:val="00BF24B0"/>
    <w:rsid w:val="00BF3DD2"/>
    <w:rsid w:val="00BF541A"/>
    <w:rsid w:val="00C02B10"/>
    <w:rsid w:val="00C03415"/>
    <w:rsid w:val="00C04467"/>
    <w:rsid w:val="00C069EC"/>
    <w:rsid w:val="00C1270C"/>
    <w:rsid w:val="00C13599"/>
    <w:rsid w:val="00C14B1E"/>
    <w:rsid w:val="00C2081E"/>
    <w:rsid w:val="00C20ABD"/>
    <w:rsid w:val="00C26D7B"/>
    <w:rsid w:val="00C31221"/>
    <w:rsid w:val="00C36027"/>
    <w:rsid w:val="00C4145D"/>
    <w:rsid w:val="00C42B2B"/>
    <w:rsid w:val="00C42ECF"/>
    <w:rsid w:val="00C469A8"/>
    <w:rsid w:val="00C46CF6"/>
    <w:rsid w:val="00C55BE9"/>
    <w:rsid w:val="00C62722"/>
    <w:rsid w:val="00C64D5D"/>
    <w:rsid w:val="00C64E3D"/>
    <w:rsid w:val="00C653D4"/>
    <w:rsid w:val="00C676E0"/>
    <w:rsid w:val="00C67901"/>
    <w:rsid w:val="00C719BD"/>
    <w:rsid w:val="00C719D7"/>
    <w:rsid w:val="00C726BC"/>
    <w:rsid w:val="00C87FAC"/>
    <w:rsid w:val="00C91071"/>
    <w:rsid w:val="00C93C10"/>
    <w:rsid w:val="00C94578"/>
    <w:rsid w:val="00C957E4"/>
    <w:rsid w:val="00C979D7"/>
    <w:rsid w:val="00CA1C9A"/>
    <w:rsid w:val="00CC26E4"/>
    <w:rsid w:val="00CC36F5"/>
    <w:rsid w:val="00CC49FD"/>
    <w:rsid w:val="00CD3093"/>
    <w:rsid w:val="00CD4B6F"/>
    <w:rsid w:val="00CD5097"/>
    <w:rsid w:val="00CD5E3E"/>
    <w:rsid w:val="00CD71E5"/>
    <w:rsid w:val="00CD7B38"/>
    <w:rsid w:val="00CF473F"/>
    <w:rsid w:val="00D02794"/>
    <w:rsid w:val="00D027AD"/>
    <w:rsid w:val="00D15786"/>
    <w:rsid w:val="00D22599"/>
    <w:rsid w:val="00D257CC"/>
    <w:rsid w:val="00D34694"/>
    <w:rsid w:val="00D45CE9"/>
    <w:rsid w:val="00D47E72"/>
    <w:rsid w:val="00D510C1"/>
    <w:rsid w:val="00D52918"/>
    <w:rsid w:val="00D5718D"/>
    <w:rsid w:val="00D60448"/>
    <w:rsid w:val="00D608E8"/>
    <w:rsid w:val="00D66E90"/>
    <w:rsid w:val="00D67F37"/>
    <w:rsid w:val="00D70AA9"/>
    <w:rsid w:val="00D77621"/>
    <w:rsid w:val="00D82A76"/>
    <w:rsid w:val="00D835D3"/>
    <w:rsid w:val="00D84036"/>
    <w:rsid w:val="00D94C2D"/>
    <w:rsid w:val="00D974A9"/>
    <w:rsid w:val="00DA07D5"/>
    <w:rsid w:val="00DA0C73"/>
    <w:rsid w:val="00DA2A33"/>
    <w:rsid w:val="00DA3A6D"/>
    <w:rsid w:val="00DB27E4"/>
    <w:rsid w:val="00DB39DB"/>
    <w:rsid w:val="00DB3E0F"/>
    <w:rsid w:val="00DB4300"/>
    <w:rsid w:val="00DC348F"/>
    <w:rsid w:val="00DC6705"/>
    <w:rsid w:val="00DC690C"/>
    <w:rsid w:val="00DD0CC7"/>
    <w:rsid w:val="00DD15BB"/>
    <w:rsid w:val="00DD2AC7"/>
    <w:rsid w:val="00DD6CE7"/>
    <w:rsid w:val="00DD7472"/>
    <w:rsid w:val="00DD76BC"/>
    <w:rsid w:val="00DE351D"/>
    <w:rsid w:val="00DE4C6A"/>
    <w:rsid w:val="00DE4FDA"/>
    <w:rsid w:val="00DE5A0E"/>
    <w:rsid w:val="00DE7228"/>
    <w:rsid w:val="00DE7DDE"/>
    <w:rsid w:val="00DF0D39"/>
    <w:rsid w:val="00DF30CB"/>
    <w:rsid w:val="00DF3584"/>
    <w:rsid w:val="00DF5AF4"/>
    <w:rsid w:val="00E00676"/>
    <w:rsid w:val="00E03613"/>
    <w:rsid w:val="00E04493"/>
    <w:rsid w:val="00E06BDB"/>
    <w:rsid w:val="00E131A6"/>
    <w:rsid w:val="00E26ED3"/>
    <w:rsid w:val="00E310F3"/>
    <w:rsid w:val="00E33261"/>
    <w:rsid w:val="00E34C53"/>
    <w:rsid w:val="00E351A2"/>
    <w:rsid w:val="00E436D4"/>
    <w:rsid w:val="00E4727A"/>
    <w:rsid w:val="00E632E4"/>
    <w:rsid w:val="00E63A07"/>
    <w:rsid w:val="00E65150"/>
    <w:rsid w:val="00E750C4"/>
    <w:rsid w:val="00E778CD"/>
    <w:rsid w:val="00E90A02"/>
    <w:rsid w:val="00E91EA7"/>
    <w:rsid w:val="00E9217E"/>
    <w:rsid w:val="00E95EB9"/>
    <w:rsid w:val="00E96835"/>
    <w:rsid w:val="00EA14F5"/>
    <w:rsid w:val="00EA288C"/>
    <w:rsid w:val="00EA4B97"/>
    <w:rsid w:val="00EB1F5A"/>
    <w:rsid w:val="00EB7C54"/>
    <w:rsid w:val="00EB7C63"/>
    <w:rsid w:val="00EC0344"/>
    <w:rsid w:val="00EC1563"/>
    <w:rsid w:val="00EC22DB"/>
    <w:rsid w:val="00EC45F1"/>
    <w:rsid w:val="00EC5C48"/>
    <w:rsid w:val="00ED0204"/>
    <w:rsid w:val="00ED3853"/>
    <w:rsid w:val="00ED69FC"/>
    <w:rsid w:val="00EE2611"/>
    <w:rsid w:val="00EE49AE"/>
    <w:rsid w:val="00EE5CB6"/>
    <w:rsid w:val="00EE64EA"/>
    <w:rsid w:val="00EE78C6"/>
    <w:rsid w:val="00EF03E0"/>
    <w:rsid w:val="00EF4F28"/>
    <w:rsid w:val="00EF6818"/>
    <w:rsid w:val="00EF6B4F"/>
    <w:rsid w:val="00EF6D89"/>
    <w:rsid w:val="00F01A48"/>
    <w:rsid w:val="00F0319B"/>
    <w:rsid w:val="00F050DE"/>
    <w:rsid w:val="00F071C8"/>
    <w:rsid w:val="00F105A0"/>
    <w:rsid w:val="00F13304"/>
    <w:rsid w:val="00F148CF"/>
    <w:rsid w:val="00F15BA5"/>
    <w:rsid w:val="00F21AB1"/>
    <w:rsid w:val="00F22450"/>
    <w:rsid w:val="00F26E5B"/>
    <w:rsid w:val="00F32068"/>
    <w:rsid w:val="00F35BD1"/>
    <w:rsid w:val="00F35F02"/>
    <w:rsid w:val="00F3660E"/>
    <w:rsid w:val="00F37392"/>
    <w:rsid w:val="00F444D9"/>
    <w:rsid w:val="00F45869"/>
    <w:rsid w:val="00F525F9"/>
    <w:rsid w:val="00F5474B"/>
    <w:rsid w:val="00F55ACA"/>
    <w:rsid w:val="00F5626A"/>
    <w:rsid w:val="00F60205"/>
    <w:rsid w:val="00F60AD3"/>
    <w:rsid w:val="00F631BD"/>
    <w:rsid w:val="00F63273"/>
    <w:rsid w:val="00F6398B"/>
    <w:rsid w:val="00F708B7"/>
    <w:rsid w:val="00F72F20"/>
    <w:rsid w:val="00F80736"/>
    <w:rsid w:val="00F827E5"/>
    <w:rsid w:val="00F9083E"/>
    <w:rsid w:val="00F913E4"/>
    <w:rsid w:val="00FA217E"/>
    <w:rsid w:val="00FA7582"/>
    <w:rsid w:val="00FB0F49"/>
    <w:rsid w:val="00FB30BC"/>
    <w:rsid w:val="00FB391D"/>
    <w:rsid w:val="00FB5135"/>
    <w:rsid w:val="00FC1C38"/>
    <w:rsid w:val="00FC37A1"/>
    <w:rsid w:val="00FC4CC4"/>
    <w:rsid w:val="00FE707B"/>
    <w:rsid w:val="00FE7D10"/>
    <w:rsid w:val="00FF2F68"/>
    <w:rsid w:val="00FF4835"/>
    <w:rsid w:val="00FF49E5"/>
    <w:rsid w:val="00FF4A18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A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4B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1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44A27"/>
    <w:pPr>
      <w:keepNext/>
      <w:autoSpaceDE w:val="0"/>
      <w:autoSpaceDN w:val="0"/>
      <w:adjustRightInd w:val="0"/>
      <w:jc w:val="center"/>
      <w:outlineLvl w:val="3"/>
    </w:pPr>
    <w:rPr>
      <w:rFonts w:ascii="Baskerville Old Face" w:hAnsi="Baskerville Old Face"/>
      <w:b/>
      <w:bCs/>
      <w:i/>
      <w:iCs/>
      <w:color w:val="000000"/>
      <w:sz w:val="3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4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44A27"/>
    <w:pPr>
      <w:keepNext/>
      <w:jc w:val="center"/>
      <w:outlineLvl w:val="5"/>
    </w:pPr>
    <w:rPr>
      <w:rFonts w:ascii="Bernard MT Condensed" w:hAnsi="Bernard MT Condensed" w:cs="Arial"/>
      <w:sz w:val="48"/>
    </w:rPr>
  </w:style>
  <w:style w:type="paragraph" w:styleId="Titolo7">
    <w:name w:val="heading 7"/>
    <w:basedOn w:val="Normale"/>
    <w:next w:val="Normale"/>
    <w:qFormat/>
    <w:rsid w:val="00444A27"/>
    <w:pPr>
      <w:keepNext/>
      <w:jc w:val="center"/>
      <w:outlineLvl w:val="6"/>
    </w:pPr>
    <w:rPr>
      <w:rFonts w:ascii="Bernard MT Condensed" w:hAnsi="Bernard MT Condensed" w:cs="Arial"/>
      <w:i/>
      <w:iCs/>
      <w:sz w:val="40"/>
    </w:rPr>
  </w:style>
  <w:style w:type="paragraph" w:styleId="Titolo8">
    <w:name w:val="heading 8"/>
    <w:basedOn w:val="Normale"/>
    <w:next w:val="Normale"/>
    <w:qFormat/>
    <w:rsid w:val="00444A27"/>
    <w:pPr>
      <w:keepNext/>
      <w:autoSpaceDE w:val="0"/>
      <w:autoSpaceDN w:val="0"/>
      <w:adjustRightInd w:val="0"/>
      <w:jc w:val="center"/>
      <w:outlineLvl w:val="7"/>
    </w:pPr>
    <w:rPr>
      <w:rFonts w:ascii="Baskerville Old Face" w:hAnsi="Baskerville Old Face" w:cs="Arial"/>
      <w:b/>
      <w:bCs/>
      <w:color w:val="000000"/>
      <w:sz w:val="1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776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44A27"/>
    <w:rPr>
      <w:rFonts w:ascii="Baskerville Old Face" w:hAnsi="Baskerville Old Face"/>
      <w:sz w:val="20"/>
    </w:rPr>
  </w:style>
  <w:style w:type="paragraph" w:styleId="Didascalia">
    <w:name w:val="caption"/>
    <w:basedOn w:val="Normale"/>
    <w:next w:val="Normale"/>
    <w:qFormat/>
    <w:rsid w:val="00444A27"/>
    <w:pPr>
      <w:jc w:val="center"/>
    </w:pPr>
    <w:rPr>
      <w:b/>
      <w:bCs/>
      <w:sz w:val="44"/>
    </w:rPr>
  </w:style>
  <w:style w:type="paragraph" w:customStyle="1" w:styleId="Corpotesto">
    <w:name w:val="Corpo testo"/>
    <w:basedOn w:val="Normale"/>
    <w:rsid w:val="00444A27"/>
    <w:pPr>
      <w:jc w:val="center"/>
    </w:pPr>
    <w:rPr>
      <w:rFonts w:ascii="Baskerville Old Face" w:hAnsi="Baskerville Old Face"/>
      <w:b/>
      <w:bCs/>
      <w:sz w:val="20"/>
    </w:rPr>
  </w:style>
  <w:style w:type="table" w:styleId="Grigliatabella">
    <w:name w:val="Table Grid"/>
    <w:basedOn w:val="Tabellanormale"/>
    <w:uiPriority w:val="99"/>
    <w:rsid w:val="007A3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C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4C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04B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B04B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B04BB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6ED3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rtf1heading1">
    <w:name w:val="rtf1 heading 1"/>
    <w:basedOn w:val="Normale"/>
    <w:next w:val="Normale"/>
    <w:uiPriority w:val="99"/>
    <w:rsid w:val="009A44B4"/>
    <w:pPr>
      <w:keepNext/>
      <w:jc w:val="center"/>
      <w:outlineLvl w:val="0"/>
    </w:pPr>
  </w:style>
  <w:style w:type="paragraph" w:customStyle="1" w:styleId="rtf1BodyText2">
    <w:name w:val="rtf1 Body Text 2"/>
    <w:basedOn w:val="Normale"/>
    <w:uiPriority w:val="99"/>
    <w:rsid w:val="009A44B4"/>
    <w:pPr>
      <w:jc w:val="both"/>
    </w:pPr>
  </w:style>
  <w:style w:type="paragraph" w:customStyle="1" w:styleId="rtf1BodyText3">
    <w:name w:val="rtf1 Body Text 3"/>
    <w:basedOn w:val="Normale"/>
    <w:uiPriority w:val="99"/>
    <w:rsid w:val="009A44B4"/>
    <w:pPr>
      <w:jc w:val="both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A49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A490B"/>
    <w:rPr>
      <w:sz w:val="24"/>
      <w:szCs w:val="24"/>
    </w:rPr>
  </w:style>
  <w:style w:type="paragraph" w:customStyle="1" w:styleId="Testo">
    <w:name w:val="Testo"/>
    <w:uiPriority w:val="99"/>
    <w:rsid w:val="001A490B"/>
    <w:pPr>
      <w:autoSpaceDE w:val="0"/>
      <w:autoSpaceDN w:val="0"/>
      <w:adjustRightInd w:val="0"/>
      <w:spacing w:line="256" w:lineRule="atLeast"/>
      <w:ind w:firstLine="340"/>
      <w:jc w:val="both"/>
    </w:pPr>
    <w:rPr>
      <w:rFonts w:ascii="NewAster" w:hAnsi="NewAster" w:cs="NewAster"/>
      <w:color w:val="000000"/>
      <w:sz w:val="22"/>
      <w:szCs w:val="22"/>
    </w:rPr>
  </w:style>
  <w:style w:type="paragraph" w:customStyle="1" w:styleId="rtf1BodyText">
    <w:name w:val="rtf1 Body Text"/>
    <w:basedOn w:val="Normale"/>
    <w:uiPriority w:val="99"/>
    <w:rsid w:val="001A490B"/>
    <w:pPr>
      <w:jc w:val="both"/>
    </w:pPr>
    <w:rPr>
      <w:rFonts w:ascii="Bookman Old Style" w:hAnsi="Bookman Old Style" w:cs="Bookman Old Sty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213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A2132F"/>
    <w:rPr>
      <w:sz w:val="16"/>
      <w:szCs w:val="16"/>
    </w:rPr>
  </w:style>
  <w:style w:type="paragraph" w:customStyle="1" w:styleId="rtf1NormalWeb">
    <w:name w:val="rtf1 Normal (Web)"/>
    <w:basedOn w:val="Normale"/>
    <w:uiPriority w:val="99"/>
    <w:rsid w:val="00B42A4D"/>
    <w:pPr>
      <w:spacing w:before="100" w:beforeAutospacing="1" w:after="100" w:afterAutospacing="1"/>
    </w:pPr>
    <w:rPr>
      <w:rFonts w:eastAsia="SimSun"/>
    </w:rPr>
  </w:style>
  <w:style w:type="paragraph" w:styleId="NormaleWeb">
    <w:name w:val="Normal (Web)"/>
    <w:basedOn w:val="Normale"/>
    <w:uiPriority w:val="99"/>
    <w:unhideWhenUsed/>
    <w:rsid w:val="001B04D8"/>
    <w:pPr>
      <w:spacing w:before="100" w:beforeAutospacing="1" w:after="100" w:afterAutospacing="1"/>
    </w:pPr>
    <w:rPr>
      <w:rFonts w:eastAsia="Calibri"/>
    </w:rPr>
  </w:style>
  <w:style w:type="character" w:styleId="Enfasigrassetto">
    <w:name w:val="Strong"/>
    <w:uiPriority w:val="22"/>
    <w:qFormat/>
    <w:rsid w:val="001B04D8"/>
    <w:rPr>
      <w:b/>
      <w:bCs/>
    </w:rPr>
  </w:style>
  <w:style w:type="character" w:customStyle="1" w:styleId="Titolo5Carattere">
    <w:name w:val="Titolo 5 Carattere"/>
    <w:link w:val="Titolo5"/>
    <w:uiPriority w:val="9"/>
    <w:semiHidden/>
    <w:rsid w:val="00B14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">
    <w:name w:val="Title"/>
    <w:basedOn w:val="Normale"/>
    <w:link w:val="TitoloCarattere"/>
    <w:qFormat/>
    <w:rsid w:val="00AB72D6"/>
    <w:pPr>
      <w:jc w:val="center"/>
    </w:pPr>
    <w:rPr>
      <w:rFonts w:ascii="Bookman Old Style" w:hAnsi="Bookman Old Style"/>
      <w:b/>
      <w:bCs/>
      <w:sz w:val="32"/>
      <w:szCs w:val="32"/>
    </w:rPr>
  </w:style>
  <w:style w:type="character" w:customStyle="1" w:styleId="TitoloCarattere">
    <w:name w:val="Titolo Carattere"/>
    <w:link w:val="Titolo"/>
    <w:uiPriority w:val="99"/>
    <w:rsid w:val="00AB72D6"/>
    <w:rPr>
      <w:rFonts w:ascii="Bookman Old Style" w:hAnsi="Bookman Old Style" w:cs="Bookman Old Style"/>
      <w:b/>
      <w:bCs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4B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604B7E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B4B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B4B60"/>
    <w:rPr>
      <w:sz w:val="16"/>
      <w:szCs w:val="16"/>
    </w:rPr>
  </w:style>
  <w:style w:type="character" w:styleId="Enfasicorsivo">
    <w:name w:val="Emphasis"/>
    <w:uiPriority w:val="20"/>
    <w:qFormat/>
    <w:rsid w:val="008855C6"/>
    <w:rPr>
      <w:i/>
      <w:iCs/>
    </w:rPr>
  </w:style>
  <w:style w:type="character" w:customStyle="1" w:styleId="Titolo9Carattere">
    <w:name w:val="Titolo 9 Carattere"/>
    <w:link w:val="Titolo9"/>
    <w:uiPriority w:val="9"/>
    <w:rsid w:val="00D77621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200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00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200A0"/>
    <w:rPr>
      <w:sz w:val="24"/>
      <w:szCs w:val="24"/>
    </w:rPr>
  </w:style>
  <w:style w:type="character" w:customStyle="1" w:styleId="hps">
    <w:name w:val="hps"/>
    <w:rsid w:val="00141078"/>
  </w:style>
  <w:style w:type="character" w:customStyle="1" w:styleId="hiterm">
    <w:name w:val="hiterm"/>
    <w:rsid w:val="00FB5135"/>
    <w:rPr>
      <w:shd w:val="clear" w:color="auto" w:fill="FFFF55"/>
    </w:rPr>
  </w:style>
  <w:style w:type="character" w:customStyle="1" w:styleId="Titolo4Carattere">
    <w:name w:val="Titolo 4 Carattere"/>
    <w:link w:val="Titolo4"/>
    <w:rsid w:val="0076168C"/>
    <w:rPr>
      <w:rFonts w:ascii="Baskerville Old Face" w:hAnsi="Baskerville Old Face" w:cs="Arial"/>
      <w:b/>
      <w:bCs/>
      <w:i/>
      <w:iCs/>
      <w:color w:val="000000"/>
      <w:sz w:val="36"/>
    </w:rPr>
  </w:style>
  <w:style w:type="character" w:customStyle="1" w:styleId="Titolo3Carattere">
    <w:name w:val="Titolo 3 Carattere"/>
    <w:link w:val="Titolo3"/>
    <w:uiPriority w:val="9"/>
    <w:semiHidden/>
    <w:rsid w:val="00111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Carpredefinitoparagrafo"/>
    <w:rsid w:val="00AB7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685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0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3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95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3" w:color="E5E5E5"/>
                                        <w:left w:val="single" w:sz="6" w:space="23" w:color="E5E5E5"/>
                                        <w:bottom w:val="single" w:sz="6" w:space="23" w:color="E5E5E5"/>
                                        <w:right w:val="single" w:sz="6" w:space="23" w:color="E5E5E5"/>
                                      </w:divBdr>
                                      <w:divsChild>
                                        <w:div w:id="124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2">
      <w:marLeft w:val="0"/>
      <w:marRight w:val="0"/>
      <w:marTop w:val="0"/>
      <w:marBottom w:val="150"/>
      <w:divBdr>
        <w:top w:val="single" w:sz="6" w:space="0" w:color="D5CBBC"/>
        <w:left w:val="none" w:sz="0" w:space="0" w:color="auto"/>
        <w:bottom w:val="single" w:sz="6" w:space="0" w:color="D5CBBC"/>
        <w:right w:val="none" w:sz="0" w:space="0" w:color="auto"/>
      </w:divBdr>
    </w:div>
    <w:div w:id="254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9">
      <w:bodyDiv w:val="1"/>
      <w:marLeft w:val="0"/>
      <w:marRight w:val="0"/>
      <w:marTop w:val="0"/>
      <w:marBottom w:val="0"/>
      <w:divBdr>
        <w:top w:val="single" w:sz="36" w:space="0" w:color="265E15"/>
        <w:left w:val="none" w:sz="0" w:space="0" w:color="auto"/>
        <w:bottom w:val="none" w:sz="0" w:space="0" w:color="auto"/>
        <w:right w:val="none" w:sz="0" w:space="0" w:color="auto"/>
      </w:divBdr>
      <w:divsChild>
        <w:div w:id="1795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46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8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6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96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13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4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1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8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0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0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7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4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2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2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3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9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3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6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71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402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994453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31727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418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113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26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8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1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8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4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7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0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8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3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8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98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5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0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6327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0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0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4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594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49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536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0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  <w:divsChild>
                        <w:div w:id="4733311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1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19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EFEF"/>
                            <w:right w:val="none" w:sz="0" w:space="0" w:color="auto"/>
                          </w:divBdr>
                          <w:divsChild>
                            <w:div w:id="6342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</w:divsChild>
                            </w:div>
                            <w:div w:id="884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7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5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5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1225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493573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60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4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88584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902161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120386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4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4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119497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98543">
                              <w:marLeft w:val="4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6E5DA"/>
                                <w:left w:val="single" w:sz="6" w:space="4" w:color="E6E5DA"/>
                                <w:bottom w:val="single" w:sz="6" w:space="4" w:color="E6E5DA"/>
                                <w:right w:val="single" w:sz="6" w:space="4" w:color="E6E5DA"/>
                              </w:divBdr>
                            </w:div>
                            <w:div w:id="1530215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F0EBE3"/>
                                <w:left w:val="single" w:sz="24" w:space="15" w:color="D68505"/>
                                <w:bottom w:val="single" w:sz="6" w:space="15" w:color="F0EBE3"/>
                                <w:right w:val="single" w:sz="6" w:space="14" w:color="F0EBE3"/>
                              </w:divBdr>
                            </w:div>
                            <w:div w:id="18048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1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F0EBE3"/>
                                    <w:left w:val="single" w:sz="24" w:space="15" w:color="D68505"/>
                                    <w:bottom w:val="single" w:sz="6" w:space="15" w:color="F0EBE3"/>
                                    <w:right w:val="single" w:sz="6" w:space="14" w:color="F0EBE3"/>
                                  </w:divBdr>
                                </w:div>
                                <w:div w:id="5543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11" w:color="CCCCCC"/>
                                        <w:bottom w:val="single" w:sz="6" w:space="0" w:color="CCCCCC"/>
                                        <w:right w:val="single" w:sz="6" w:space="11" w:color="CCCCCC"/>
                                      </w:divBdr>
                                    </w:div>
                                    <w:div w:id="19024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08961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9919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931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848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549168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336581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0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16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35927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7681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108">
                                      <w:marLeft w:val="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47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7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9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642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5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2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9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7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6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6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68505"/>
                                <w:left w:val="none" w:sz="0" w:space="0" w:color="auto"/>
                                <w:bottom w:val="single" w:sz="12" w:space="0" w:color="D6850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80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13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97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095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9126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758171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8353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990000"/>
                                <w:left w:val="single" w:sz="6" w:space="0" w:color="990000"/>
                                <w:bottom w:val="single" w:sz="6" w:space="0" w:color="990000"/>
                                <w:right w:val="single" w:sz="6" w:space="0" w:color="990000"/>
                              </w:divBdr>
                              <w:divsChild>
                                <w:div w:id="11692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9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1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99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54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48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0002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105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60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13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120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5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0363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301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1616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3585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52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088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0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8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954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4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0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8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8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5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821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00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5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74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44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464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4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1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160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60454">
                                                      <w:marLeft w:val="75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377202">
                                                      <w:marLeft w:val="75"/>
                                                      <w:marRight w:val="45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86">
                                                      <w:marLeft w:val="7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diravarino@cert.comune.ravarino.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4AB3-6FEA-40B1-B0C0-327DC59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82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Quattro Castella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stage-cult</cp:lastModifiedBy>
  <cp:revision>3</cp:revision>
  <cp:lastPrinted>2019-10-31T09:03:00Z</cp:lastPrinted>
  <dcterms:created xsi:type="dcterms:W3CDTF">2020-08-20T10:28:00Z</dcterms:created>
  <dcterms:modified xsi:type="dcterms:W3CDTF">2020-08-21T09:04:00Z</dcterms:modified>
</cp:coreProperties>
</file>